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A786C6D" w14:textId="77777777" w:rsidR="00732F8D" w:rsidRDefault="00573EE1">
      <w:r>
        <w:rPr>
          <w:noProof/>
        </w:rPr>
        <mc:AlternateContent>
          <mc:Choice Requires="wps">
            <w:drawing>
              <wp:anchor distT="45720" distB="45720" distL="114300" distR="114300" simplePos="0" relativeHeight="251659775" behindDoc="1" locked="0" layoutInCell="1" allowOverlap="1" wp14:anchorId="795A760A" wp14:editId="1E6F560C">
                <wp:simplePos x="0" y="0"/>
                <wp:positionH relativeFrom="margin">
                  <wp:posOffset>-247650</wp:posOffset>
                </wp:positionH>
                <wp:positionV relativeFrom="margin">
                  <wp:posOffset>3810000</wp:posOffset>
                </wp:positionV>
                <wp:extent cx="6416675" cy="4667250"/>
                <wp:effectExtent l="0" t="0" r="2222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4667250"/>
                        </a:xfrm>
                        <a:prstGeom prst="rect">
                          <a:avLst/>
                        </a:prstGeom>
                        <a:solidFill>
                          <a:srgbClr val="FFFFFF"/>
                        </a:solidFill>
                        <a:ln w="9525">
                          <a:solidFill>
                            <a:srgbClr val="000000"/>
                          </a:solidFill>
                          <a:miter lim="800000"/>
                          <a:headEnd/>
                          <a:tailEnd/>
                        </a:ln>
                      </wps:spPr>
                      <wps:txbx>
                        <w:txbxContent>
                          <w:p w14:paraId="3FFA0A86" w14:textId="77777777" w:rsidR="00732F8D" w:rsidRPr="00A61F13" w:rsidRDefault="002A5133" w:rsidP="00860244">
                            <w:pPr>
                              <w:spacing w:before="120"/>
                              <w:rPr>
                                <w:sz w:val="36"/>
                                <w:szCs w:val="36"/>
                              </w:rPr>
                            </w:pPr>
                            <w:r>
                              <w:rPr>
                                <w:sz w:val="24"/>
                                <w:szCs w:val="24"/>
                              </w:rPr>
                              <w:t>My Horse business is</w:t>
                            </w:r>
                            <w:r w:rsidR="00732F8D">
                              <w:rPr>
                                <w:sz w:val="24"/>
                                <w:szCs w:val="24"/>
                              </w:rPr>
                              <w:t xml:space="preserve"> Gala Friesians </w:t>
                            </w:r>
                            <w:r>
                              <w:rPr>
                                <w:sz w:val="24"/>
                                <w:szCs w:val="24"/>
                              </w:rPr>
                              <w:t xml:space="preserve">that I’ve run </w:t>
                            </w:r>
                            <w:r w:rsidR="00732F8D">
                              <w:rPr>
                                <w:sz w:val="24"/>
                                <w:szCs w:val="24"/>
                              </w:rPr>
                              <w:t>since 2007. I live in Washington state and work at</w:t>
                            </w:r>
                            <w:r w:rsidR="00A61F13">
                              <w:rPr>
                                <w:sz w:val="24"/>
                                <w:szCs w:val="24"/>
                              </w:rPr>
                              <w:t xml:space="preserve"> </w:t>
                            </w:r>
                            <w:r w:rsidR="00732F8D">
                              <w:rPr>
                                <w:sz w:val="24"/>
                                <w:szCs w:val="24"/>
                              </w:rPr>
                              <w:t>YMCA Camp Seymour. I started out as a member of North</w:t>
                            </w:r>
                            <w:r w:rsidR="00506AEE">
                              <w:rPr>
                                <w:sz w:val="24"/>
                                <w:szCs w:val="24"/>
                              </w:rPr>
                              <w:t xml:space="preserve"> West Friesian Horse Club</w:t>
                            </w:r>
                            <w:r w:rsidR="00A61F13">
                              <w:rPr>
                                <w:sz w:val="24"/>
                                <w:szCs w:val="24"/>
                              </w:rPr>
                              <w:t xml:space="preserve"> </w:t>
                            </w:r>
                            <w:r w:rsidR="00506AEE">
                              <w:rPr>
                                <w:sz w:val="24"/>
                                <w:szCs w:val="24"/>
                              </w:rPr>
                              <w:t>and am now</w:t>
                            </w:r>
                            <w:r w:rsidR="00732F8D">
                              <w:rPr>
                                <w:sz w:val="24"/>
                                <w:szCs w:val="24"/>
                              </w:rPr>
                              <w:t xml:space="preserve"> a mem</w:t>
                            </w:r>
                            <w:r w:rsidR="00A61F13">
                              <w:rPr>
                                <w:sz w:val="24"/>
                                <w:szCs w:val="24"/>
                              </w:rPr>
                              <w:t>ber of the Paci</w:t>
                            </w:r>
                            <w:r w:rsidR="00A61F13" w:rsidRPr="009443C1">
                              <w:rPr>
                                <w:sz w:val="24"/>
                                <w:szCs w:val="24"/>
                              </w:rPr>
                              <w:t>f</w:t>
                            </w:r>
                            <w:r w:rsidR="00A61F13">
                              <w:rPr>
                                <w:sz w:val="24"/>
                                <w:szCs w:val="24"/>
                              </w:rPr>
                              <w:t xml:space="preserve">ic Friesian </w:t>
                            </w:r>
                            <w:r w:rsidR="00506AEE">
                              <w:rPr>
                                <w:sz w:val="24"/>
                                <w:szCs w:val="24"/>
                              </w:rPr>
                              <w:t>Horse Club.  Accomplishments in the Friesian world include; assisting</w:t>
                            </w:r>
                            <w:r w:rsidR="002115B3">
                              <w:rPr>
                                <w:sz w:val="24"/>
                                <w:szCs w:val="24"/>
                              </w:rPr>
                              <w:t xml:space="preserve"> in</w:t>
                            </w:r>
                            <w:r w:rsidR="00732F8D">
                              <w:rPr>
                                <w:sz w:val="24"/>
                                <w:szCs w:val="24"/>
                              </w:rPr>
                              <w:t xml:space="preserve"> ru</w:t>
                            </w:r>
                            <w:r w:rsidR="002115B3">
                              <w:rPr>
                                <w:sz w:val="24"/>
                                <w:szCs w:val="24"/>
                              </w:rPr>
                              <w:t>n</w:t>
                            </w:r>
                            <w:r w:rsidR="00732F8D">
                              <w:rPr>
                                <w:sz w:val="24"/>
                                <w:szCs w:val="24"/>
                              </w:rPr>
                              <w:t>n</w:t>
                            </w:r>
                            <w:r w:rsidR="002115B3">
                              <w:rPr>
                                <w:sz w:val="24"/>
                                <w:szCs w:val="24"/>
                              </w:rPr>
                              <w:t>ing the a</w:t>
                            </w:r>
                            <w:r w:rsidR="00732F8D">
                              <w:rPr>
                                <w:sz w:val="24"/>
                                <w:szCs w:val="24"/>
                              </w:rPr>
                              <w:t>uction at the AGM for FHANA</w:t>
                            </w:r>
                            <w:r w:rsidR="00A61F13">
                              <w:rPr>
                                <w:sz w:val="24"/>
                                <w:szCs w:val="24"/>
                              </w:rPr>
                              <w:t xml:space="preserve"> </w:t>
                            </w:r>
                            <w:r w:rsidR="00732F8D">
                              <w:rPr>
                                <w:sz w:val="24"/>
                                <w:szCs w:val="24"/>
                              </w:rPr>
                              <w:t xml:space="preserve">in </w:t>
                            </w:r>
                            <w:r w:rsidR="00506AEE">
                              <w:rPr>
                                <w:sz w:val="24"/>
                                <w:szCs w:val="24"/>
                              </w:rPr>
                              <w:t>2014, serving</w:t>
                            </w:r>
                            <w:r w:rsidR="006741A2">
                              <w:rPr>
                                <w:sz w:val="24"/>
                                <w:szCs w:val="24"/>
                              </w:rPr>
                              <w:t xml:space="preserve"> as </w:t>
                            </w:r>
                            <w:r w:rsidR="00732F8D">
                              <w:rPr>
                                <w:sz w:val="24"/>
                                <w:szCs w:val="24"/>
                              </w:rPr>
                              <w:t>Treasure</w:t>
                            </w:r>
                            <w:r w:rsidR="00506AEE">
                              <w:rPr>
                                <w:sz w:val="24"/>
                                <w:szCs w:val="24"/>
                              </w:rPr>
                              <w:t>r</w:t>
                            </w:r>
                            <w:r w:rsidR="00732F8D">
                              <w:rPr>
                                <w:sz w:val="24"/>
                                <w:szCs w:val="24"/>
                              </w:rPr>
                              <w:t xml:space="preserve"> for NWFHC in </w:t>
                            </w:r>
                            <w:r w:rsidR="00573EE1">
                              <w:rPr>
                                <w:sz w:val="24"/>
                                <w:szCs w:val="24"/>
                              </w:rPr>
                              <w:t>2015-2016</w:t>
                            </w:r>
                            <w:r w:rsidR="00506AEE">
                              <w:rPr>
                                <w:sz w:val="24"/>
                                <w:szCs w:val="24"/>
                              </w:rPr>
                              <w:t>, helping</w:t>
                            </w:r>
                            <w:r w:rsidR="00732F8D">
                              <w:rPr>
                                <w:sz w:val="24"/>
                                <w:szCs w:val="24"/>
                              </w:rPr>
                              <w:t xml:space="preserve"> run auctions f</w:t>
                            </w:r>
                            <w:r w:rsidR="00506AEE">
                              <w:rPr>
                                <w:sz w:val="24"/>
                                <w:szCs w:val="24"/>
                              </w:rPr>
                              <w:t>or PFHC 2017-2018, and serving</w:t>
                            </w:r>
                            <w:r w:rsidR="00732F8D">
                              <w:rPr>
                                <w:sz w:val="24"/>
                                <w:szCs w:val="24"/>
                              </w:rPr>
                              <w:t xml:space="preserve"> on the FHANA Membership Committee and the</w:t>
                            </w:r>
                            <w:r w:rsidR="002115B3">
                              <w:rPr>
                                <w:sz w:val="24"/>
                                <w:szCs w:val="24"/>
                              </w:rPr>
                              <w:t xml:space="preserve"> FHANA Membership Council this l</w:t>
                            </w:r>
                            <w:r w:rsidR="00732F8D">
                              <w:rPr>
                                <w:sz w:val="24"/>
                                <w:szCs w:val="24"/>
                              </w:rPr>
                              <w:t>ast year.</w:t>
                            </w:r>
                            <w:r w:rsidR="006741A2">
                              <w:rPr>
                                <w:sz w:val="24"/>
                                <w:szCs w:val="24"/>
                              </w:rPr>
                              <w:t xml:space="preserve"> </w:t>
                            </w:r>
                            <w:r w:rsidR="00573EE1">
                              <w:rPr>
                                <w:sz w:val="24"/>
                                <w:szCs w:val="24"/>
                              </w:rPr>
                              <w:t xml:space="preserve">Serving on the FHANA Board for the </w:t>
                            </w:r>
                            <w:r w:rsidR="00DE5478">
                              <w:rPr>
                                <w:sz w:val="24"/>
                                <w:szCs w:val="24"/>
                              </w:rPr>
                              <w:t>year 2</w:t>
                            </w:r>
                            <w:r w:rsidR="00573EE1">
                              <w:rPr>
                                <w:sz w:val="24"/>
                                <w:szCs w:val="24"/>
                              </w:rPr>
                              <w:t>019 as The Treasurer and chairing the Financial Committee as well as being the board liaison of the Membership Committee and being on the AGM Committee.</w:t>
                            </w:r>
                          </w:p>
                          <w:p w14:paraId="76728D85" w14:textId="77777777" w:rsidR="00732F8D" w:rsidRDefault="002115B3" w:rsidP="00860244">
                            <w:pPr>
                              <w:spacing w:before="120" w:after="120"/>
                              <w:rPr>
                                <w:sz w:val="24"/>
                                <w:szCs w:val="24"/>
                              </w:rPr>
                            </w:pPr>
                            <w:r>
                              <w:rPr>
                                <w:sz w:val="24"/>
                                <w:szCs w:val="24"/>
                              </w:rPr>
                              <w:t>My f</w:t>
                            </w:r>
                            <w:r w:rsidR="00732F8D">
                              <w:rPr>
                                <w:sz w:val="24"/>
                                <w:szCs w:val="24"/>
                              </w:rPr>
                              <w:t>avo</w:t>
                            </w:r>
                            <w:r w:rsidR="00382E30">
                              <w:rPr>
                                <w:sz w:val="24"/>
                                <w:szCs w:val="24"/>
                              </w:rPr>
                              <w:t>rite success has been the</w:t>
                            </w:r>
                            <w:r w:rsidR="00506AEE">
                              <w:rPr>
                                <w:sz w:val="24"/>
                                <w:szCs w:val="24"/>
                              </w:rPr>
                              <w:t>se</w:t>
                            </w:r>
                            <w:r w:rsidR="00382E30">
                              <w:rPr>
                                <w:sz w:val="24"/>
                                <w:szCs w:val="24"/>
                              </w:rPr>
                              <w:t xml:space="preserve"> last two</w:t>
                            </w:r>
                            <w:r w:rsidR="00732F8D">
                              <w:rPr>
                                <w:sz w:val="24"/>
                                <w:szCs w:val="24"/>
                              </w:rPr>
                              <w:t xml:space="preserve"> years</w:t>
                            </w:r>
                            <w:r w:rsidR="00506AEE">
                              <w:rPr>
                                <w:sz w:val="24"/>
                                <w:szCs w:val="24"/>
                              </w:rPr>
                              <w:t xml:space="preserve"> as</w:t>
                            </w:r>
                            <w:r w:rsidR="00732F8D">
                              <w:rPr>
                                <w:sz w:val="24"/>
                                <w:szCs w:val="24"/>
                              </w:rPr>
                              <w:t xml:space="preserve"> I have helped launch and run a horse breed exhibit for the State of Washington at the Puyallup Fairgrounds. We had our FHANA booth and hor</w:t>
                            </w:r>
                            <w:r w:rsidR="006741A2">
                              <w:rPr>
                                <w:sz w:val="24"/>
                                <w:szCs w:val="24"/>
                              </w:rPr>
                              <w:t>ses and got to interact with an</w:t>
                            </w:r>
                            <w:r w:rsidR="00415CA1">
                              <w:rPr>
                                <w:sz w:val="24"/>
                                <w:szCs w:val="24"/>
                              </w:rPr>
                              <w:t xml:space="preserve"> average of 10,000 people </w:t>
                            </w:r>
                            <w:r w:rsidR="006741A2">
                              <w:rPr>
                                <w:sz w:val="24"/>
                                <w:szCs w:val="24"/>
                              </w:rPr>
                              <w:t>per day for</w:t>
                            </w:r>
                            <w:r w:rsidR="00415CA1">
                              <w:rPr>
                                <w:sz w:val="24"/>
                                <w:szCs w:val="24"/>
                              </w:rPr>
                              <w:t xml:space="preserve"> over 19 days.</w:t>
                            </w:r>
                            <w:r w:rsidR="00732F8D">
                              <w:rPr>
                                <w:sz w:val="24"/>
                                <w:szCs w:val="24"/>
                              </w:rPr>
                              <w:t xml:space="preserve"> Being able to represent the Fries</w:t>
                            </w:r>
                            <w:r>
                              <w:rPr>
                                <w:sz w:val="24"/>
                                <w:szCs w:val="24"/>
                              </w:rPr>
                              <w:t>ian Breed and registry for the S</w:t>
                            </w:r>
                            <w:r w:rsidR="00732F8D">
                              <w:rPr>
                                <w:sz w:val="24"/>
                                <w:szCs w:val="24"/>
                              </w:rPr>
                              <w:t>tate of W</w:t>
                            </w:r>
                            <w:r>
                              <w:rPr>
                                <w:sz w:val="24"/>
                                <w:szCs w:val="24"/>
                              </w:rPr>
                              <w:t>ashington has been an</w:t>
                            </w:r>
                            <w:r w:rsidR="00732F8D">
                              <w:rPr>
                                <w:sz w:val="24"/>
                                <w:szCs w:val="24"/>
                              </w:rPr>
                              <w:t xml:space="preserve"> amazing experience. </w:t>
                            </w:r>
                          </w:p>
                          <w:p w14:paraId="23AC152A" w14:textId="77777777" w:rsidR="00732F8D" w:rsidRDefault="00732F8D" w:rsidP="00860244">
                            <w:pPr>
                              <w:spacing w:before="120" w:after="120"/>
                              <w:rPr>
                                <w:sz w:val="24"/>
                                <w:szCs w:val="24"/>
                              </w:rPr>
                            </w:pPr>
                            <w:r>
                              <w:rPr>
                                <w:sz w:val="24"/>
                                <w:szCs w:val="24"/>
                              </w:rPr>
                              <w:t xml:space="preserve">I’m a small </w:t>
                            </w:r>
                            <w:r w:rsidR="002115B3">
                              <w:rPr>
                                <w:sz w:val="24"/>
                                <w:szCs w:val="24"/>
                              </w:rPr>
                              <w:t>time breeder and have only had nine</w:t>
                            </w:r>
                            <w:r>
                              <w:rPr>
                                <w:sz w:val="24"/>
                                <w:szCs w:val="24"/>
                              </w:rPr>
                              <w:t xml:space="preserve"> foals over the years. I don’t have a lot of money and it often takes me</w:t>
                            </w:r>
                            <w:r w:rsidR="002115B3">
                              <w:rPr>
                                <w:sz w:val="24"/>
                                <w:szCs w:val="24"/>
                              </w:rPr>
                              <w:t xml:space="preserve"> months to save up to attend a </w:t>
                            </w:r>
                            <w:proofErr w:type="spellStart"/>
                            <w:r w:rsidR="002115B3">
                              <w:rPr>
                                <w:sz w:val="24"/>
                                <w:szCs w:val="24"/>
                              </w:rPr>
                              <w:t>K</w:t>
                            </w:r>
                            <w:r>
                              <w:rPr>
                                <w:sz w:val="24"/>
                                <w:szCs w:val="24"/>
                              </w:rPr>
                              <w:t>euring</w:t>
                            </w:r>
                            <w:proofErr w:type="spellEnd"/>
                            <w:r>
                              <w:rPr>
                                <w:sz w:val="24"/>
                                <w:szCs w:val="24"/>
                              </w:rPr>
                              <w:t>. I spend years picking out my pairings of stallion</w:t>
                            </w:r>
                            <w:r w:rsidR="00E66C5C">
                              <w:rPr>
                                <w:sz w:val="24"/>
                                <w:szCs w:val="24"/>
                              </w:rPr>
                              <w:t>s and my mares. I research and I’</w:t>
                            </w:r>
                            <w:r>
                              <w:rPr>
                                <w:sz w:val="24"/>
                                <w:szCs w:val="24"/>
                              </w:rPr>
                              <w:t>m extremely thankful for the information that FHANA and the KFPS provides. The ability</w:t>
                            </w:r>
                            <w:r w:rsidR="006741A2">
                              <w:rPr>
                                <w:sz w:val="24"/>
                                <w:szCs w:val="24"/>
                              </w:rPr>
                              <w:t xml:space="preserve"> to asses not only the stallion</w:t>
                            </w:r>
                            <w:r>
                              <w:rPr>
                                <w:sz w:val="24"/>
                                <w:szCs w:val="24"/>
                              </w:rPr>
                              <w:t>s</w:t>
                            </w:r>
                            <w:r w:rsidR="006741A2">
                              <w:rPr>
                                <w:sz w:val="24"/>
                                <w:szCs w:val="24"/>
                              </w:rPr>
                              <w:t>’</w:t>
                            </w:r>
                            <w:r>
                              <w:rPr>
                                <w:sz w:val="24"/>
                                <w:szCs w:val="24"/>
                              </w:rPr>
                              <w:t xml:space="preserve"> values</w:t>
                            </w:r>
                            <w:r w:rsidR="00BF4A42">
                              <w:rPr>
                                <w:sz w:val="24"/>
                                <w:szCs w:val="24"/>
                              </w:rPr>
                              <w:t>,</w:t>
                            </w:r>
                            <w:r>
                              <w:rPr>
                                <w:sz w:val="24"/>
                                <w:szCs w:val="24"/>
                              </w:rPr>
                              <w:t xml:space="preserve"> but to get offspring reports is the key to protecting and staying true to the breed.</w:t>
                            </w:r>
                          </w:p>
                          <w:p w14:paraId="1BB4AAD3" w14:textId="77777777" w:rsidR="000541CB" w:rsidRDefault="000541CB" w:rsidP="00860244">
                            <w:pPr>
                              <w:spacing w:before="120" w:after="120"/>
                              <w:rPr>
                                <w:sz w:val="24"/>
                                <w:szCs w:val="24"/>
                              </w:rPr>
                            </w:pPr>
                            <w:r>
                              <w:rPr>
                                <w:sz w:val="24"/>
                                <w:szCs w:val="24"/>
                              </w:rPr>
                              <w:t xml:space="preserve">I feel </w:t>
                            </w:r>
                            <w:r w:rsidR="00E66C5C">
                              <w:rPr>
                                <w:sz w:val="24"/>
                                <w:szCs w:val="24"/>
                              </w:rPr>
                              <w:t>it’s</w:t>
                            </w:r>
                            <w:r w:rsidR="00BF4A42">
                              <w:rPr>
                                <w:sz w:val="24"/>
                                <w:szCs w:val="24"/>
                              </w:rPr>
                              <w:t xml:space="preserve"> e</w:t>
                            </w:r>
                            <w:r>
                              <w:rPr>
                                <w:sz w:val="24"/>
                                <w:szCs w:val="24"/>
                              </w:rPr>
                              <w:t>xtremely impo</w:t>
                            </w:r>
                            <w:r w:rsidR="00BF4A42">
                              <w:rPr>
                                <w:sz w:val="24"/>
                                <w:szCs w:val="24"/>
                              </w:rPr>
                              <w:t>rtant to be protective of this b</w:t>
                            </w:r>
                            <w:r>
                              <w:rPr>
                                <w:sz w:val="24"/>
                                <w:szCs w:val="24"/>
                              </w:rPr>
                              <w:t xml:space="preserve">reed while maintaining healthy horses. The recent addition of testing mares is a huge asset for making well educated decisions. As we look into the future, eliminating </w:t>
                            </w:r>
                            <w:r w:rsidR="00860244">
                              <w:rPr>
                                <w:sz w:val="24"/>
                                <w:szCs w:val="24"/>
                              </w:rPr>
                              <w:t>high-</w:t>
                            </w:r>
                            <w:r>
                              <w:rPr>
                                <w:sz w:val="24"/>
                                <w:szCs w:val="24"/>
                              </w:rPr>
                              <w:t xml:space="preserve">inbreeding as well as reducing genetic issues while producing </w:t>
                            </w:r>
                            <w:r w:rsidR="00860244">
                              <w:rPr>
                                <w:sz w:val="24"/>
                                <w:szCs w:val="24"/>
                              </w:rPr>
                              <w:t>sound and beautiful Friesians should be a main focus for all breeders.</w:t>
                            </w:r>
                          </w:p>
                          <w:p w14:paraId="7D0A2DD3" w14:textId="77777777" w:rsidR="00732F8D" w:rsidRDefault="00732F8D" w:rsidP="00732F8D">
                            <w:pPr>
                              <w:spacing w:after="120"/>
                              <w:rPr>
                                <w:sz w:val="24"/>
                                <w:szCs w:val="24"/>
                              </w:rPr>
                            </w:pPr>
                          </w:p>
                          <w:p w14:paraId="0A8CFB4E" w14:textId="77777777" w:rsidR="00732F8D" w:rsidRDefault="00732F8D" w:rsidP="00732F8D"/>
                          <w:p w14:paraId="5D91985B" w14:textId="77777777" w:rsidR="00732F8D" w:rsidRDefault="00732F8D" w:rsidP="00732F8D"/>
                          <w:p w14:paraId="358EBDAA" w14:textId="77777777" w:rsidR="00732F8D" w:rsidRDefault="00732F8D" w:rsidP="00732F8D"/>
                          <w:p w14:paraId="400EFE19" w14:textId="77777777" w:rsidR="00732F8D" w:rsidRDefault="00732F8D" w:rsidP="00732F8D"/>
                          <w:p w14:paraId="1A36C8AC" w14:textId="77777777" w:rsidR="00732F8D" w:rsidRDefault="00732F8D" w:rsidP="00732F8D"/>
                          <w:p w14:paraId="42BD1BD1" w14:textId="77777777" w:rsidR="00732F8D" w:rsidRDefault="00732F8D" w:rsidP="00732F8D"/>
                          <w:p w14:paraId="6BE0F6A4" w14:textId="77777777" w:rsidR="00732F8D" w:rsidRDefault="00732F8D" w:rsidP="00732F8D"/>
                          <w:p w14:paraId="3062E9FD" w14:textId="77777777" w:rsidR="00732F8D" w:rsidRDefault="00732F8D" w:rsidP="00732F8D"/>
                          <w:p w14:paraId="5DB764DA" w14:textId="77777777" w:rsidR="00732F8D" w:rsidRDefault="00732F8D" w:rsidP="00732F8D"/>
                          <w:p w14:paraId="5FA4E625" w14:textId="77777777" w:rsidR="00732F8D" w:rsidRDefault="00732F8D" w:rsidP="00732F8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7629E1" id="_x0000_t202" coordsize="21600,21600" o:spt="202" path="m,l,21600r21600,l21600,xe">
                <v:stroke joinstyle="miter"/>
                <v:path gradientshapeok="t" o:connecttype="rect"/>
              </v:shapetype>
              <v:shape id="Text Box 2" o:spid="_x0000_s1026" type="#_x0000_t202" style="position:absolute;margin-left:-19.5pt;margin-top:300pt;width:505.25pt;height:367.5pt;z-index:-2516567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">
                <v:textbox>
                  <w:txbxContent>
                    <w:p w:rsidR="00732F8D" w:rsidRPr="00A61F13" w:rsidRDefault="002A5133" w:rsidP="00860244">
                      <w:pPr>
                        <w:spacing w:before="120"/>
                        <w:rPr>
                          <w:sz w:val="36"/>
                          <w:szCs w:val="36"/>
                        </w:rPr>
                      </w:pPr>
                      <w:r>
                        <w:rPr>
                          <w:sz w:val="24"/>
                          <w:szCs w:val="24"/>
                        </w:rPr>
                        <w:t>My Horse business is</w:t>
                      </w:r>
                      <w:r w:rsidR="00732F8D">
                        <w:rPr>
                          <w:sz w:val="24"/>
                          <w:szCs w:val="24"/>
                        </w:rPr>
                        <w:t xml:space="preserve"> Gala Friesians </w:t>
                      </w:r>
                      <w:r>
                        <w:rPr>
                          <w:sz w:val="24"/>
                          <w:szCs w:val="24"/>
                        </w:rPr>
                        <w:t xml:space="preserve">that I’ve run </w:t>
                      </w:r>
                      <w:r w:rsidR="00732F8D">
                        <w:rPr>
                          <w:sz w:val="24"/>
                          <w:szCs w:val="24"/>
                        </w:rPr>
                        <w:t>since 2007. I live in Washington state and work at</w:t>
                      </w:r>
                      <w:r w:rsidR="00A61F13">
                        <w:rPr>
                          <w:sz w:val="24"/>
                          <w:szCs w:val="24"/>
                        </w:rPr>
                        <w:t xml:space="preserve"> </w:t>
                      </w:r>
                      <w:r w:rsidR="00732F8D">
                        <w:rPr>
                          <w:sz w:val="24"/>
                          <w:szCs w:val="24"/>
                        </w:rPr>
                        <w:t>YMCA Camp Seymour. I started out as a member of North</w:t>
                      </w:r>
                      <w:r w:rsidR="00506AEE">
                        <w:rPr>
                          <w:sz w:val="24"/>
                          <w:szCs w:val="24"/>
                        </w:rPr>
                        <w:t xml:space="preserve"> West Friesian Horse Club</w:t>
                      </w:r>
                      <w:r w:rsidR="00A61F13">
                        <w:rPr>
                          <w:sz w:val="24"/>
                          <w:szCs w:val="24"/>
                        </w:rPr>
                        <w:t xml:space="preserve"> </w:t>
                      </w:r>
                      <w:r w:rsidR="00506AEE">
                        <w:rPr>
                          <w:sz w:val="24"/>
                          <w:szCs w:val="24"/>
                        </w:rPr>
                        <w:t>and am now</w:t>
                      </w:r>
                      <w:r w:rsidR="00732F8D">
                        <w:rPr>
                          <w:sz w:val="24"/>
                          <w:szCs w:val="24"/>
                        </w:rPr>
                        <w:t xml:space="preserve"> a mem</w:t>
                      </w:r>
                      <w:r w:rsidR="00A61F13">
                        <w:rPr>
                          <w:sz w:val="24"/>
                          <w:szCs w:val="24"/>
                        </w:rPr>
                        <w:t>ber of the Paci</w:t>
                      </w:r>
                      <w:r w:rsidR="00A61F13" w:rsidRPr="009443C1">
                        <w:rPr>
                          <w:sz w:val="24"/>
                          <w:szCs w:val="24"/>
                        </w:rPr>
                        <w:t>f</w:t>
                      </w:r>
                      <w:r w:rsidR="00A61F13">
                        <w:rPr>
                          <w:sz w:val="24"/>
                          <w:szCs w:val="24"/>
                        </w:rPr>
                        <w:t xml:space="preserve">ic Friesian </w:t>
                      </w:r>
                      <w:r w:rsidR="00506AEE">
                        <w:rPr>
                          <w:sz w:val="24"/>
                          <w:szCs w:val="24"/>
                        </w:rPr>
                        <w:t>Horse Club.  Accomplishments in the Friesian world include; assisting</w:t>
                      </w:r>
                      <w:r w:rsidR="002115B3">
                        <w:rPr>
                          <w:sz w:val="24"/>
                          <w:szCs w:val="24"/>
                        </w:rPr>
                        <w:t xml:space="preserve"> in</w:t>
                      </w:r>
                      <w:r w:rsidR="00732F8D">
                        <w:rPr>
                          <w:sz w:val="24"/>
                          <w:szCs w:val="24"/>
                        </w:rPr>
                        <w:t xml:space="preserve"> ru</w:t>
                      </w:r>
                      <w:r w:rsidR="002115B3">
                        <w:rPr>
                          <w:sz w:val="24"/>
                          <w:szCs w:val="24"/>
                        </w:rPr>
                        <w:t>n</w:t>
                      </w:r>
                      <w:r w:rsidR="00732F8D">
                        <w:rPr>
                          <w:sz w:val="24"/>
                          <w:szCs w:val="24"/>
                        </w:rPr>
                        <w:t>n</w:t>
                      </w:r>
                      <w:r w:rsidR="002115B3">
                        <w:rPr>
                          <w:sz w:val="24"/>
                          <w:szCs w:val="24"/>
                        </w:rPr>
                        <w:t>ing the a</w:t>
                      </w:r>
                      <w:r w:rsidR="00732F8D">
                        <w:rPr>
                          <w:sz w:val="24"/>
                          <w:szCs w:val="24"/>
                        </w:rPr>
                        <w:t>uction at the AGM for FHANA</w:t>
                      </w:r>
                      <w:r w:rsidR="00A61F13">
                        <w:rPr>
                          <w:sz w:val="24"/>
                          <w:szCs w:val="24"/>
                        </w:rPr>
                        <w:t xml:space="preserve"> </w:t>
                      </w:r>
                      <w:r w:rsidR="00732F8D">
                        <w:rPr>
                          <w:sz w:val="24"/>
                          <w:szCs w:val="24"/>
                        </w:rPr>
                        <w:t xml:space="preserve">in </w:t>
                      </w:r>
                      <w:r w:rsidR="00506AEE">
                        <w:rPr>
                          <w:sz w:val="24"/>
                          <w:szCs w:val="24"/>
                        </w:rPr>
                        <w:t>2014, serving</w:t>
                      </w:r>
                      <w:r w:rsidR="006741A2">
                        <w:rPr>
                          <w:sz w:val="24"/>
                          <w:szCs w:val="24"/>
                        </w:rPr>
                        <w:t xml:space="preserve"> as </w:t>
                      </w:r>
                      <w:r w:rsidR="00732F8D">
                        <w:rPr>
                          <w:sz w:val="24"/>
                          <w:szCs w:val="24"/>
                        </w:rPr>
                        <w:t>Treasure</w:t>
                      </w:r>
                      <w:r w:rsidR="00506AEE">
                        <w:rPr>
                          <w:sz w:val="24"/>
                          <w:szCs w:val="24"/>
                        </w:rPr>
                        <w:t>r</w:t>
                      </w:r>
                      <w:r w:rsidR="00732F8D">
                        <w:rPr>
                          <w:sz w:val="24"/>
                          <w:szCs w:val="24"/>
                        </w:rPr>
                        <w:t xml:space="preserve"> for NWFHC in </w:t>
                      </w:r>
                      <w:r w:rsidR="00573EE1">
                        <w:rPr>
                          <w:sz w:val="24"/>
                          <w:szCs w:val="24"/>
                        </w:rPr>
                        <w:t>2015-2016</w:t>
                      </w:r>
                      <w:r w:rsidR="00506AEE">
                        <w:rPr>
                          <w:sz w:val="24"/>
                          <w:szCs w:val="24"/>
                        </w:rPr>
                        <w:t>, helping</w:t>
                      </w:r>
                      <w:r w:rsidR="00732F8D">
                        <w:rPr>
                          <w:sz w:val="24"/>
                          <w:szCs w:val="24"/>
                        </w:rPr>
                        <w:t xml:space="preserve"> run auctions f</w:t>
                      </w:r>
                      <w:r w:rsidR="00506AEE">
                        <w:rPr>
                          <w:sz w:val="24"/>
                          <w:szCs w:val="24"/>
                        </w:rPr>
                        <w:t>or PFHC 2017-2018, and serving</w:t>
                      </w:r>
                      <w:r w:rsidR="00732F8D">
                        <w:rPr>
                          <w:sz w:val="24"/>
                          <w:szCs w:val="24"/>
                        </w:rPr>
                        <w:t xml:space="preserve"> on the FHANA Membership Committee and the</w:t>
                      </w:r>
                      <w:r w:rsidR="002115B3">
                        <w:rPr>
                          <w:sz w:val="24"/>
                          <w:szCs w:val="24"/>
                        </w:rPr>
                        <w:t xml:space="preserve"> FHANA Membership Council this l</w:t>
                      </w:r>
                      <w:r w:rsidR="00732F8D">
                        <w:rPr>
                          <w:sz w:val="24"/>
                          <w:szCs w:val="24"/>
                        </w:rPr>
                        <w:t>ast year.</w:t>
                      </w:r>
                      <w:r w:rsidR="006741A2">
                        <w:rPr>
                          <w:sz w:val="24"/>
                          <w:szCs w:val="24"/>
                        </w:rPr>
                        <w:t xml:space="preserve"> </w:t>
                      </w:r>
                      <w:r w:rsidR="00573EE1">
                        <w:rPr>
                          <w:sz w:val="24"/>
                          <w:szCs w:val="24"/>
                        </w:rPr>
                        <w:t xml:space="preserve">Serving on the FHANA Board for the </w:t>
                      </w:r>
                      <w:r w:rsidR="00DE5478">
                        <w:rPr>
                          <w:sz w:val="24"/>
                          <w:szCs w:val="24"/>
                        </w:rPr>
                        <w:t>year 2</w:t>
                      </w:r>
                      <w:r w:rsidR="00573EE1">
                        <w:rPr>
                          <w:sz w:val="24"/>
                          <w:szCs w:val="24"/>
                        </w:rPr>
                        <w:t>019 as The Treasurer and chairing the Financial Committee as well as being the board liaison of the Membership Committee and being on the AGM Committee.</w:t>
                      </w:r>
                    </w:p>
                    <w:p w:rsidR="00732F8D" w:rsidRDefault="002115B3" w:rsidP="00860244">
                      <w:pPr>
                        <w:spacing w:before="120" w:after="120"/>
                        <w:rPr>
                          <w:sz w:val="24"/>
                          <w:szCs w:val="24"/>
                        </w:rPr>
                      </w:pPr>
                      <w:r>
                        <w:rPr>
                          <w:sz w:val="24"/>
                          <w:szCs w:val="24"/>
                        </w:rPr>
                        <w:t>My f</w:t>
                      </w:r>
                      <w:r w:rsidR="00732F8D">
                        <w:rPr>
                          <w:sz w:val="24"/>
                          <w:szCs w:val="24"/>
                        </w:rPr>
                        <w:t>avo</w:t>
                      </w:r>
                      <w:r w:rsidR="00382E30">
                        <w:rPr>
                          <w:sz w:val="24"/>
                          <w:szCs w:val="24"/>
                        </w:rPr>
                        <w:t>rite success has been the</w:t>
                      </w:r>
                      <w:r w:rsidR="00506AEE">
                        <w:rPr>
                          <w:sz w:val="24"/>
                          <w:szCs w:val="24"/>
                        </w:rPr>
                        <w:t>se</w:t>
                      </w:r>
                      <w:r w:rsidR="00382E30">
                        <w:rPr>
                          <w:sz w:val="24"/>
                          <w:szCs w:val="24"/>
                        </w:rPr>
                        <w:t xml:space="preserve"> last two</w:t>
                      </w:r>
                      <w:r w:rsidR="00732F8D">
                        <w:rPr>
                          <w:sz w:val="24"/>
                          <w:szCs w:val="24"/>
                        </w:rPr>
                        <w:t xml:space="preserve"> years</w:t>
                      </w:r>
                      <w:r w:rsidR="00506AEE">
                        <w:rPr>
                          <w:sz w:val="24"/>
                          <w:szCs w:val="24"/>
                        </w:rPr>
                        <w:t xml:space="preserve"> as</w:t>
                      </w:r>
                      <w:r w:rsidR="00732F8D">
                        <w:rPr>
                          <w:sz w:val="24"/>
                          <w:szCs w:val="24"/>
                        </w:rPr>
                        <w:t xml:space="preserve"> I have helped launch and run a horse breed exhibit for the State of Washington at the Puyallup Fairgrounds. We had our FHANA booth and hor</w:t>
                      </w:r>
                      <w:r w:rsidR="006741A2">
                        <w:rPr>
                          <w:sz w:val="24"/>
                          <w:szCs w:val="24"/>
                        </w:rPr>
                        <w:t>ses and got to interact with an</w:t>
                      </w:r>
                      <w:r w:rsidR="00415CA1">
                        <w:rPr>
                          <w:sz w:val="24"/>
                          <w:szCs w:val="24"/>
                        </w:rPr>
                        <w:t xml:space="preserve"> average of 10,000 people </w:t>
                      </w:r>
                      <w:r w:rsidR="006741A2">
                        <w:rPr>
                          <w:sz w:val="24"/>
                          <w:szCs w:val="24"/>
                        </w:rPr>
                        <w:t>per day for</w:t>
                      </w:r>
                      <w:r w:rsidR="00415CA1">
                        <w:rPr>
                          <w:sz w:val="24"/>
                          <w:szCs w:val="24"/>
                        </w:rPr>
                        <w:t xml:space="preserve"> over 19 days.</w:t>
                      </w:r>
                      <w:r w:rsidR="00732F8D">
                        <w:rPr>
                          <w:sz w:val="24"/>
                          <w:szCs w:val="24"/>
                        </w:rPr>
                        <w:t xml:space="preserve"> Being able to represent the Fries</w:t>
                      </w:r>
                      <w:r>
                        <w:rPr>
                          <w:sz w:val="24"/>
                          <w:szCs w:val="24"/>
                        </w:rPr>
                        <w:t>ian Breed and registry for the S</w:t>
                      </w:r>
                      <w:r w:rsidR="00732F8D">
                        <w:rPr>
                          <w:sz w:val="24"/>
                          <w:szCs w:val="24"/>
                        </w:rPr>
                        <w:t>tate of W</w:t>
                      </w:r>
                      <w:r>
                        <w:rPr>
                          <w:sz w:val="24"/>
                          <w:szCs w:val="24"/>
                        </w:rPr>
                        <w:t>ashington has been an</w:t>
                      </w:r>
                      <w:r w:rsidR="00732F8D">
                        <w:rPr>
                          <w:sz w:val="24"/>
                          <w:szCs w:val="24"/>
                        </w:rPr>
                        <w:t xml:space="preserve"> amazing experience. </w:t>
                      </w:r>
                    </w:p>
                    <w:p w:rsidR="00732F8D" w:rsidRDefault="00732F8D" w:rsidP="00860244">
                      <w:pPr>
                        <w:spacing w:before="120" w:after="120"/>
                        <w:rPr>
                          <w:sz w:val="24"/>
                          <w:szCs w:val="24"/>
                        </w:rPr>
                      </w:pPr>
                      <w:r>
                        <w:rPr>
                          <w:sz w:val="24"/>
                          <w:szCs w:val="24"/>
                        </w:rPr>
                        <w:t xml:space="preserve">I’m a small </w:t>
                      </w:r>
                      <w:r w:rsidR="002115B3">
                        <w:rPr>
                          <w:sz w:val="24"/>
                          <w:szCs w:val="24"/>
                        </w:rPr>
                        <w:t>time breeder and have only had nine</w:t>
                      </w:r>
                      <w:r>
                        <w:rPr>
                          <w:sz w:val="24"/>
                          <w:szCs w:val="24"/>
                        </w:rPr>
                        <w:t xml:space="preserve"> foals over the years. I don’t have a lot of money and it often takes me</w:t>
                      </w:r>
                      <w:r w:rsidR="002115B3">
                        <w:rPr>
                          <w:sz w:val="24"/>
                          <w:szCs w:val="24"/>
                        </w:rPr>
                        <w:t xml:space="preserve"> months to save up to attend a </w:t>
                      </w:r>
                      <w:proofErr w:type="spellStart"/>
                      <w:r w:rsidR="002115B3">
                        <w:rPr>
                          <w:sz w:val="24"/>
                          <w:szCs w:val="24"/>
                        </w:rPr>
                        <w:t>K</w:t>
                      </w:r>
                      <w:r>
                        <w:rPr>
                          <w:sz w:val="24"/>
                          <w:szCs w:val="24"/>
                        </w:rPr>
                        <w:t>euring</w:t>
                      </w:r>
                      <w:proofErr w:type="spellEnd"/>
                      <w:r>
                        <w:rPr>
                          <w:sz w:val="24"/>
                          <w:szCs w:val="24"/>
                        </w:rPr>
                        <w:t>. I spend years picking out my pairings of stallion</w:t>
                      </w:r>
                      <w:r w:rsidR="00E66C5C">
                        <w:rPr>
                          <w:sz w:val="24"/>
                          <w:szCs w:val="24"/>
                        </w:rPr>
                        <w:t>s and my mares. I research and I’</w:t>
                      </w:r>
                      <w:r>
                        <w:rPr>
                          <w:sz w:val="24"/>
                          <w:szCs w:val="24"/>
                        </w:rPr>
                        <w:t>m extremely thankful for the information that FHANA and the KFPS provides. The ability</w:t>
                      </w:r>
                      <w:r w:rsidR="006741A2">
                        <w:rPr>
                          <w:sz w:val="24"/>
                          <w:szCs w:val="24"/>
                        </w:rPr>
                        <w:t xml:space="preserve"> to asses not only the stallion</w:t>
                      </w:r>
                      <w:r>
                        <w:rPr>
                          <w:sz w:val="24"/>
                          <w:szCs w:val="24"/>
                        </w:rPr>
                        <w:t>s</w:t>
                      </w:r>
                      <w:r w:rsidR="006741A2">
                        <w:rPr>
                          <w:sz w:val="24"/>
                          <w:szCs w:val="24"/>
                        </w:rPr>
                        <w:t>’</w:t>
                      </w:r>
                      <w:r>
                        <w:rPr>
                          <w:sz w:val="24"/>
                          <w:szCs w:val="24"/>
                        </w:rPr>
                        <w:t xml:space="preserve"> values</w:t>
                      </w:r>
                      <w:r w:rsidR="00BF4A42">
                        <w:rPr>
                          <w:sz w:val="24"/>
                          <w:szCs w:val="24"/>
                        </w:rPr>
                        <w:t>,</w:t>
                      </w:r>
                      <w:r>
                        <w:rPr>
                          <w:sz w:val="24"/>
                          <w:szCs w:val="24"/>
                        </w:rPr>
                        <w:t xml:space="preserve"> but to get offspring reports is the key to protecting and staying true to the breed.</w:t>
                      </w:r>
                    </w:p>
                    <w:p w:rsidR="000541CB" w:rsidRDefault="000541CB" w:rsidP="00860244">
                      <w:pPr>
                        <w:spacing w:before="120" w:after="120"/>
                        <w:rPr>
                          <w:sz w:val="24"/>
                          <w:szCs w:val="24"/>
                        </w:rPr>
                      </w:pPr>
                      <w:r>
                        <w:rPr>
                          <w:sz w:val="24"/>
                          <w:szCs w:val="24"/>
                        </w:rPr>
                        <w:t xml:space="preserve">I feel </w:t>
                      </w:r>
                      <w:r w:rsidR="00E66C5C">
                        <w:rPr>
                          <w:sz w:val="24"/>
                          <w:szCs w:val="24"/>
                        </w:rPr>
                        <w:t>it’s</w:t>
                      </w:r>
                      <w:r w:rsidR="00BF4A42">
                        <w:rPr>
                          <w:sz w:val="24"/>
                          <w:szCs w:val="24"/>
                        </w:rPr>
                        <w:t xml:space="preserve"> e</w:t>
                      </w:r>
                      <w:r>
                        <w:rPr>
                          <w:sz w:val="24"/>
                          <w:szCs w:val="24"/>
                        </w:rPr>
                        <w:t>xtremely impo</w:t>
                      </w:r>
                      <w:r w:rsidR="00BF4A42">
                        <w:rPr>
                          <w:sz w:val="24"/>
                          <w:szCs w:val="24"/>
                        </w:rPr>
                        <w:t>rtant to be protective of this b</w:t>
                      </w:r>
                      <w:r>
                        <w:rPr>
                          <w:sz w:val="24"/>
                          <w:szCs w:val="24"/>
                        </w:rPr>
                        <w:t xml:space="preserve">reed while maintaining healthy horses. The recent addition of testing mares is a huge asset for making well educated decisions. As we look into the future, eliminating </w:t>
                      </w:r>
                      <w:r w:rsidR="00860244">
                        <w:rPr>
                          <w:sz w:val="24"/>
                          <w:szCs w:val="24"/>
                        </w:rPr>
                        <w:t>high-</w:t>
                      </w:r>
                      <w:r>
                        <w:rPr>
                          <w:sz w:val="24"/>
                          <w:szCs w:val="24"/>
                        </w:rPr>
                        <w:t xml:space="preserve">inbreeding as well as reducing genetic issues while producing </w:t>
                      </w:r>
                      <w:r w:rsidR="00860244">
                        <w:rPr>
                          <w:sz w:val="24"/>
                          <w:szCs w:val="24"/>
                        </w:rPr>
                        <w:t>sound and beautiful Friesians should be a main focus for all breeders.</w:t>
                      </w:r>
                    </w:p>
                    <w:p w:rsidR="00732F8D" w:rsidRDefault="00732F8D" w:rsidP="00732F8D">
                      <w:pPr>
                        <w:spacing w:after="120"/>
                        <w:rPr>
                          <w:sz w:val="24"/>
                          <w:szCs w:val="24"/>
                        </w:rPr>
                      </w:pPr>
                    </w:p>
                    <w:p w:rsidR="00732F8D" w:rsidRDefault="00732F8D" w:rsidP="00732F8D"/>
                    <w:p w:rsidR="00732F8D" w:rsidRDefault="00732F8D" w:rsidP="00732F8D"/>
                    <w:p w:rsidR="00732F8D" w:rsidRDefault="00732F8D" w:rsidP="00732F8D"/>
                    <w:p w:rsidR="00732F8D" w:rsidRDefault="00732F8D" w:rsidP="00732F8D"/>
                    <w:p w:rsidR="00732F8D" w:rsidRDefault="00732F8D" w:rsidP="00732F8D"/>
                    <w:p w:rsidR="00732F8D" w:rsidRDefault="00732F8D" w:rsidP="00732F8D"/>
                    <w:p w:rsidR="00732F8D" w:rsidRDefault="00732F8D" w:rsidP="00732F8D"/>
                    <w:p w:rsidR="00732F8D" w:rsidRDefault="00732F8D" w:rsidP="00732F8D"/>
                    <w:p w:rsidR="00732F8D" w:rsidRDefault="00732F8D" w:rsidP="00732F8D"/>
                    <w:p w:rsidR="00732F8D" w:rsidRDefault="00732F8D" w:rsidP="00732F8D"/>
                  </w:txbxContent>
                </v:textbox>
                <w10:wrap anchorx="margin" anchory="margin"/>
              </v:shape>
            </w:pict>
          </mc:Fallback>
        </mc:AlternateContent>
      </w:r>
      <w:r w:rsidR="009F0C81">
        <w:rPr>
          <w:noProof/>
        </w:rPr>
        <w:drawing>
          <wp:anchor distT="0" distB="0" distL="114300" distR="114300" simplePos="0" relativeHeight="251660288" behindDoc="1" locked="0" layoutInCell="1" allowOverlap="1" wp14:anchorId="3044B9F1" wp14:editId="579E1323">
            <wp:simplePos x="0" y="0"/>
            <wp:positionH relativeFrom="margin">
              <wp:posOffset>2750240</wp:posOffset>
            </wp:positionH>
            <wp:positionV relativeFrom="paragraph">
              <wp:posOffset>0</wp:posOffset>
            </wp:positionV>
            <wp:extent cx="3393440" cy="3718560"/>
            <wp:effectExtent l="0" t="0" r="0" b="0"/>
            <wp:wrapTight wrapText="bothSides">
              <wp:wrapPolygon edited="0">
                <wp:start x="0" y="0"/>
                <wp:lineTo x="0" y="21467"/>
                <wp:lineTo x="21463" y="21467"/>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577944_2201373260104947_6456327562426580992_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93440" cy="3718560"/>
                    </a:xfrm>
                    <a:prstGeom prst="rect">
                      <a:avLst/>
                    </a:prstGeom>
                  </pic:spPr>
                </pic:pic>
              </a:graphicData>
            </a:graphic>
            <wp14:sizeRelH relativeFrom="margin">
              <wp14:pctWidth>0</wp14:pctWidth>
            </wp14:sizeRelH>
            <wp14:sizeRelV relativeFrom="margin">
              <wp14:pctHeight>0</wp14:pctHeight>
            </wp14:sizeRelV>
          </wp:anchor>
        </w:drawing>
      </w:r>
      <w:r w:rsidR="009F0C81">
        <w:rPr>
          <w:noProof/>
        </w:rPr>
        <mc:AlternateContent>
          <mc:Choice Requires="wps">
            <w:drawing>
              <wp:anchor distT="0" distB="0" distL="114300" distR="114300" simplePos="0" relativeHeight="251665408" behindDoc="0" locked="0" layoutInCell="1" allowOverlap="1" wp14:anchorId="66511595" wp14:editId="4FB5D63C">
                <wp:simplePos x="0" y="0"/>
                <wp:positionH relativeFrom="margin">
                  <wp:posOffset>-220622</wp:posOffset>
                </wp:positionH>
                <wp:positionV relativeFrom="margin">
                  <wp:align>top</wp:align>
                </wp:positionV>
                <wp:extent cx="2918460" cy="3736340"/>
                <wp:effectExtent l="0" t="0" r="15240" b="16510"/>
                <wp:wrapSquare wrapText="bothSides"/>
                <wp:docPr id="4" name="Text Box 4"/>
                <wp:cNvGraphicFramePr/>
                <a:graphic xmlns:a="http://schemas.openxmlformats.org/drawingml/2006/main">
                  <a:graphicData uri="http://schemas.microsoft.com/office/word/2010/wordprocessingShape">
                    <wps:wsp>
                      <wps:cNvSpPr txBox="1"/>
                      <wps:spPr>
                        <a:xfrm>
                          <a:off x="0" y="0"/>
                          <a:ext cx="2918460" cy="3736340"/>
                        </a:xfrm>
                        <a:prstGeom prst="rect">
                          <a:avLst/>
                        </a:prstGeom>
                        <a:solidFill>
                          <a:schemeClr val="lt1"/>
                        </a:solidFill>
                        <a:ln w="6350">
                          <a:solidFill>
                            <a:prstClr val="black"/>
                          </a:solidFill>
                        </a:ln>
                      </wps:spPr>
                      <wps:txbx>
                        <w:txbxContent>
                          <w:p w14:paraId="1F57FCCF" w14:textId="77777777" w:rsidR="00A61F13" w:rsidRPr="00382E30" w:rsidRDefault="00A61F13" w:rsidP="00EE121F">
                            <w:pPr>
                              <w:rPr>
                                <w:b/>
                                <w:sz w:val="24"/>
                                <w:szCs w:val="24"/>
                              </w:rPr>
                            </w:pPr>
                          </w:p>
                          <w:p w14:paraId="0D8A5443" w14:textId="77777777" w:rsidR="00EE121F" w:rsidRPr="00177081" w:rsidRDefault="002A5133" w:rsidP="00EE121F">
                            <w:pPr>
                              <w:rPr>
                                <w:b/>
                                <w:sz w:val="36"/>
                                <w:szCs w:val="36"/>
                              </w:rPr>
                            </w:pPr>
                            <w:r>
                              <w:rPr>
                                <w:b/>
                                <w:sz w:val="36"/>
                                <w:szCs w:val="36"/>
                              </w:rPr>
                              <w:t>Amy Rogala-Hobbs</w:t>
                            </w:r>
                          </w:p>
                          <w:p w14:paraId="0ECF579F" w14:textId="77777777" w:rsidR="00EE121F" w:rsidRPr="00A61F13" w:rsidRDefault="00EE121F" w:rsidP="00EE121F">
                            <w:pPr>
                              <w:pStyle w:val="NoSpacing"/>
                            </w:pPr>
                            <w:r w:rsidRPr="00A61F13">
                              <w:t xml:space="preserve">Food Service Director </w:t>
                            </w:r>
                          </w:p>
                          <w:p w14:paraId="43613AF7" w14:textId="77777777" w:rsidR="00EE121F" w:rsidRPr="00A61F13" w:rsidRDefault="00EE121F" w:rsidP="00EE121F">
                            <w:pPr>
                              <w:pStyle w:val="NoSpacing"/>
                              <w:rPr>
                                <w:b/>
                              </w:rPr>
                            </w:pPr>
                            <w:r w:rsidRPr="00A61F13">
                              <w:rPr>
                                <w:b/>
                              </w:rPr>
                              <w:t>Camp Seymour and Camp Lake Helena</w:t>
                            </w:r>
                          </w:p>
                          <w:p w14:paraId="041FE529" w14:textId="77777777" w:rsidR="00EE121F" w:rsidRDefault="00EE121F" w:rsidP="00DE5478">
                            <w:pPr>
                              <w:pStyle w:val="NoSpacing"/>
                              <w:rPr>
                                <w:b/>
                              </w:rPr>
                            </w:pPr>
                            <w:r w:rsidRPr="00A61F13">
                              <w:rPr>
                                <w:b/>
                              </w:rPr>
                              <w:t xml:space="preserve">YMCA </w:t>
                            </w:r>
                            <w:r w:rsidR="00506AEE">
                              <w:rPr>
                                <w:b/>
                              </w:rPr>
                              <w:t>of Pierce and Kitsap Counties</w:t>
                            </w:r>
                            <w:r w:rsidRPr="00A61F13">
                              <w:rPr>
                                <w:b/>
                              </w:rPr>
                              <w:t>   </w:t>
                            </w:r>
                          </w:p>
                          <w:p w14:paraId="56A6F7B0" w14:textId="77777777" w:rsidR="00DE5478" w:rsidRPr="00DE5478" w:rsidRDefault="00DE5478" w:rsidP="00DE5478">
                            <w:pPr>
                              <w:pStyle w:val="NoSpacing"/>
                              <w:rPr>
                                <w:b/>
                              </w:rPr>
                            </w:pPr>
                          </w:p>
                          <w:p w14:paraId="5E78F1B4" w14:textId="77777777" w:rsidR="00A61F13" w:rsidRDefault="00EE121F" w:rsidP="00EE121F">
                            <w:pPr>
                              <w:pStyle w:val="NoSpacing"/>
                            </w:pPr>
                            <w:r w:rsidRPr="00EE121F">
                              <w:rPr>
                                <w:b/>
                              </w:rPr>
                              <w:t>BOARD EXPERIENCE</w:t>
                            </w:r>
                            <w:r w:rsidRPr="00177081">
                              <w:t xml:space="preserve">    </w:t>
                            </w:r>
                          </w:p>
                          <w:p w14:paraId="60DD6D44" w14:textId="77777777" w:rsidR="00EE121F" w:rsidRPr="00EE121F" w:rsidRDefault="00EE121F" w:rsidP="00EE121F">
                            <w:pPr>
                              <w:pStyle w:val="NoSpacing"/>
                            </w:pPr>
                            <w:r>
                              <w:t xml:space="preserve">Pierce County Park Board, Peninsula Park Board, Key Peninsula Park Board, </w:t>
                            </w:r>
                            <w:r w:rsidR="000541CB">
                              <w:t xml:space="preserve">Park Commission, </w:t>
                            </w:r>
                            <w:r>
                              <w:t>Peninsula Athletic Association Board, North West Friesian Horse Club, The AGM Auction and Fundraising Board</w:t>
                            </w:r>
                            <w:r w:rsidR="00A61F13">
                              <w:t>,</w:t>
                            </w:r>
                            <w:r>
                              <w:t xml:space="preserve"> FHANA Membership Committee, FHANA Membership Council, </w:t>
                            </w:r>
                            <w:r w:rsidR="00DE5478">
                              <w:t xml:space="preserve">FHANA Finance Committee, FHANA AGM, FHANA Board of Directors. </w:t>
                            </w:r>
                          </w:p>
                          <w:p w14:paraId="29B5B29B" w14:textId="77777777" w:rsidR="009443C1" w:rsidRDefault="009443C1"/>
                          <w:p w14:paraId="3A91A32D" w14:textId="77777777" w:rsidR="008D245A" w:rsidRPr="009443C1" w:rsidRDefault="00506AEE" w:rsidP="009443C1">
                            <w:pPr>
                              <w:jc w:val="center"/>
                              <w:rPr>
                                <w:i/>
                                <w:color w:val="000000" w:themeColor="text1"/>
                              </w:rPr>
                            </w:pPr>
                            <w:r w:rsidRPr="00DE5478">
                              <w:rPr>
                                <w:rFonts w:ascii="Arial" w:hAnsi="Arial" w:cs="Arial"/>
                                <w:i/>
                                <w:color w:val="000000" w:themeColor="text1"/>
                                <w:sz w:val="21"/>
                                <w:szCs w:val="21"/>
                                <w:shd w:val="clear" w:color="auto" w:fill="F8F8F8"/>
                              </w:rPr>
                              <w:t>C</w:t>
                            </w:r>
                            <w:r w:rsidR="008D245A" w:rsidRPr="00DE5478">
                              <w:rPr>
                                <w:rFonts w:ascii="Arial" w:hAnsi="Arial" w:cs="Arial"/>
                                <w:i/>
                                <w:color w:val="000000" w:themeColor="text1"/>
                                <w:sz w:val="21"/>
                                <w:szCs w:val="21"/>
                                <w:shd w:val="clear" w:color="auto" w:fill="F8F8F8"/>
                              </w:rPr>
                              <w:t>hange</w:t>
                            </w:r>
                            <w:r w:rsidR="005876C1" w:rsidRPr="00DE5478">
                              <w:rPr>
                                <w:rFonts w:ascii="Arial" w:hAnsi="Arial" w:cs="Arial"/>
                                <w:i/>
                                <w:color w:val="000000" w:themeColor="text1"/>
                                <w:sz w:val="21"/>
                                <w:szCs w:val="21"/>
                                <w:shd w:val="clear" w:color="auto" w:fill="F8F8F8"/>
                              </w:rPr>
                              <w:t xml:space="preserve"> is inevitable; and with change</w:t>
                            </w:r>
                            <w:r w:rsidR="008D245A" w:rsidRPr="00DE5478">
                              <w:rPr>
                                <w:rFonts w:ascii="Arial" w:hAnsi="Arial" w:cs="Arial"/>
                                <w:i/>
                                <w:color w:val="000000" w:themeColor="text1"/>
                                <w:sz w:val="21"/>
                                <w:szCs w:val="21"/>
                                <w:shd w:val="clear" w:color="auto" w:fill="F8F8F8"/>
                              </w:rPr>
                              <w:t xml:space="preserve"> comes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7.35pt;margin-top:0;width:229.8pt;height:294.2pt;z-index:2516654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" fillcolor="white [3201]" strokeweight=".5pt">
                <v:textbox>
                  <w:txbxContent>
                    <w:p w:rsidR="00A61F13" w:rsidRPr="00382E30" w:rsidRDefault="00A61F13" w:rsidP="00EE121F">
                      <w:pPr>
                        <w:rPr>
                          <w:b/>
                          <w:sz w:val="24"/>
                          <w:szCs w:val="24"/>
                        </w:rPr>
                      </w:pPr>
                    </w:p>
                    <w:p w:rsidR="00EE121F" w:rsidRPr="00177081" w:rsidRDefault="002A5133" w:rsidP="00EE121F">
                      <w:pPr>
                        <w:rPr>
                          <w:b/>
                          <w:sz w:val="36"/>
                          <w:szCs w:val="36"/>
                        </w:rPr>
                      </w:pPr>
                      <w:r>
                        <w:rPr>
                          <w:b/>
                          <w:sz w:val="36"/>
                          <w:szCs w:val="36"/>
                        </w:rPr>
                        <w:t>Amy Rogala-Hobbs</w:t>
                      </w:r>
                    </w:p>
                    <w:p w:rsidR="00EE121F" w:rsidRPr="00A61F13" w:rsidRDefault="00EE121F" w:rsidP="00EE121F">
                      <w:pPr>
                        <w:pStyle w:val="NoSpacing"/>
                      </w:pPr>
                      <w:r w:rsidRPr="00A61F13">
                        <w:t xml:space="preserve">Food Service Director </w:t>
                      </w:r>
                    </w:p>
                    <w:p w:rsidR="00EE121F" w:rsidRPr="00A61F13" w:rsidRDefault="00EE121F" w:rsidP="00EE121F">
                      <w:pPr>
                        <w:pStyle w:val="NoSpacing"/>
                        <w:rPr>
                          <w:b/>
                        </w:rPr>
                      </w:pPr>
                      <w:r w:rsidRPr="00A61F13">
                        <w:rPr>
                          <w:b/>
                        </w:rPr>
                        <w:t>Camp Seymour and Camp Lake Helena</w:t>
                      </w:r>
                    </w:p>
                    <w:p w:rsidR="00EE121F" w:rsidRDefault="00EE121F" w:rsidP="00DE5478">
                      <w:pPr>
                        <w:pStyle w:val="NoSpacing"/>
                        <w:rPr>
                          <w:b/>
                        </w:rPr>
                      </w:pPr>
                      <w:r w:rsidRPr="00A61F13">
                        <w:rPr>
                          <w:b/>
                        </w:rPr>
                        <w:t xml:space="preserve">YMCA </w:t>
                      </w:r>
                      <w:r w:rsidR="00506AEE">
                        <w:rPr>
                          <w:b/>
                        </w:rPr>
                        <w:t>of Pierce and Kitsap Counties</w:t>
                      </w:r>
                      <w:r w:rsidRPr="00A61F13">
                        <w:rPr>
                          <w:b/>
                        </w:rPr>
                        <w:t>   </w:t>
                      </w:r>
                    </w:p>
                    <w:p w:rsidR="00DE5478" w:rsidRPr="00DE5478" w:rsidRDefault="00DE5478" w:rsidP="00DE5478">
                      <w:pPr>
                        <w:pStyle w:val="NoSpacing"/>
                        <w:rPr>
                          <w:b/>
                        </w:rPr>
                      </w:pPr>
                    </w:p>
                    <w:p w:rsidR="00A61F13" w:rsidRDefault="00EE121F" w:rsidP="00EE121F">
                      <w:pPr>
                        <w:pStyle w:val="NoSpacing"/>
                      </w:pPr>
                      <w:r w:rsidRPr="00EE121F">
                        <w:rPr>
                          <w:b/>
                        </w:rPr>
                        <w:t>BOARD EXPERIENCE</w:t>
                      </w:r>
                      <w:r w:rsidRPr="00177081">
                        <w:t xml:space="preserve">    </w:t>
                      </w:r>
                    </w:p>
                    <w:p w:rsidR="00EE121F" w:rsidRPr="00EE121F" w:rsidRDefault="00EE121F" w:rsidP="00EE121F">
                      <w:pPr>
                        <w:pStyle w:val="NoSpacing"/>
                      </w:pPr>
                      <w:r>
                        <w:t xml:space="preserve">Pierce County Park Board, Peninsula Park Board, Key Peninsula Park Board, </w:t>
                      </w:r>
                      <w:r w:rsidR="000541CB">
                        <w:t xml:space="preserve">Park Commission, </w:t>
                      </w:r>
                      <w:r>
                        <w:t>Peninsula Athletic Association Board, North West Friesian Horse Club, The AGM Auction and Fundraising Board</w:t>
                      </w:r>
                      <w:r w:rsidR="00A61F13">
                        <w:t>,</w:t>
                      </w:r>
                      <w:r>
                        <w:t xml:space="preserve"> FHANA Membership Committee, FHANA Membership Council, </w:t>
                      </w:r>
                      <w:r w:rsidR="00DE5478">
                        <w:t>FHANA Finance Committee, FHANA AGM, FHANA Board of Directors.</w:t>
                      </w:r>
                      <w:bookmarkStart w:id="1" w:name="_GoBack"/>
                      <w:bookmarkEnd w:id="1"/>
                      <w:r w:rsidR="00DE5478">
                        <w:t xml:space="preserve"> </w:t>
                      </w:r>
                    </w:p>
                    <w:p w:rsidR="009443C1" w:rsidRDefault="009443C1"/>
                    <w:p w:rsidR="008D245A" w:rsidRPr="009443C1" w:rsidRDefault="00506AEE" w:rsidP="009443C1">
                      <w:pPr>
                        <w:jc w:val="center"/>
                        <w:rPr>
                          <w:i/>
                          <w:color w:val="000000" w:themeColor="text1"/>
                        </w:rPr>
                      </w:pPr>
                      <w:r w:rsidRPr="00DE5478">
                        <w:rPr>
                          <w:rFonts w:ascii="Arial" w:hAnsi="Arial" w:cs="Arial"/>
                          <w:i/>
                          <w:color w:val="000000" w:themeColor="text1"/>
                          <w:sz w:val="21"/>
                          <w:szCs w:val="21"/>
                          <w:shd w:val="clear" w:color="auto" w:fill="F8F8F8"/>
                        </w:rPr>
                        <w:t>C</w:t>
                      </w:r>
                      <w:r w:rsidR="008D245A" w:rsidRPr="00DE5478">
                        <w:rPr>
                          <w:rFonts w:ascii="Arial" w:hAnsi="Arial" w:cs="Arial"/>
                          <w:i/>
                          <w:color w:val="000000" w:themeColor="text1"/>
                          <w:sz w:val="21"/>
                          <w:szCs w:val="21"/>
                          <w:shd w:val="clear" w:color="auto" w:fill="F8F8F8"/>
                        </w:rPr>
                        <w:t>hange</w:t>
                      </w:r>
                      <w:r w:rsidR="005876C1" w:rsidRPr="00DE5478">
                        <w:rPr>
                          <w:rFonts w:ascii="Arial" w:hAnsi="Arial" w:cs="Arial"/>
                          <w:i/>
                          <w:color w:val="000000" w:themeColor="text1"/>
                          <w:sz w:val="21"/>
                          <w:szCs w:val="21"/>
                          <w:shd w:val="clear" w:color="auto" w:fill="F8F8F8"/>
                        </w:rPr>
                        <w:t xml:space="preserve"> is inevitable; and with change</w:t>
                      </w:r>
                      <w:r w:rsidR="008D245A" w:rsidRPr="00DE5478">
                        <w:rPr>
                          <w:rFonts w:ascii="Arial" w:hAnsi="Arial" w:cs="Arial"/>
                          <w:i/>
                          <w:color w:val="000000" w:themeColor="text1"/>
                          <w:sz w:val="21"/>
                          <w:szCs w:val="21"/>
                          <w:shd w:val="clear" w:color="auto" w:fill="F8F8F8"/>
                        </w:rPr>
                        <w:t xml:space="preserve"> comes opportunity.</w:t>
                      </w:r>
                    </w:p>
                  </w:txbxContent>
                </v:textbox>
                <w10:wrap type="square" anchorx="margin" anchory="margin"/>
              </v:shape>
            </w:pict>
          </mc:Fallback>
        </mc:AlternateContent>
      </w:r>
      <w:r w:rsidR="00506AEE">
        <w:t xml:space="preserve"> </w:t>
      </w:r>
      <w:r w:rsidR="00732F8D">
        <w:br w:type="page"/>
      </w:r>
    </w:p>
    <w:p w14:paraId="78E4897B" w14:textId="77777777" w:rsidR="00732F8D" w:rsidRDefault="00732F8D">
      <w:r>
        <w:rPr>
          <w:noProof/>
        </w:rPr>
        <w:lastRenderedPageBreak/>
        <mc:AlternateContent>
          <mc:Choice Requires="wps">
            <w:drawing>
              <wp:anchor distT="45720" distB="45720" distL="114300" distR="114300" simplePos="0" relativeHeight="251666432" behindDoc="0" locked="0" layoutInCell="1" allowOverlap="1" wp14:anchorId="0DE8A539" wp14:editId="311744FD">
                <wp:simplePos x="0" y="0"/>
                <wp:positionH relativeFrom="margin">
                  <wp:posOffset>-161953</wp:posOffset>
                </wp:positionH>
                <wp:positionV relativeFrom="paragraph">
                  <wp:posOffset>83</wp:posOffset>
                </wp:positionV>
                <wp:extent cx="6344285" cy="8422640"/>
                <wp:effectExtent l="0" t="0" r="1841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8422640"/>
                        </a:xfrm>
                        <a:prstGeom prst="rect">
                          <a:avLst/>
                        </a:prstGeom>
                        <a:solidFill>
                          <a:srgbClr val="FFFFFF"/>
                        </a:solidFill>
                        <a:ln w="9525">
                          <a:solidFill>
                            <a:srgbClr val="000000"/>
                          </a:solidFill>
                          <a:miter lim="800000"/>
                          <a:headEnd/>
                          <a:tailEnd/>
                        </a:ln>
                      </wps:spPr>
                      <wps:txbx>
                        <w:txbxContent>
                          <w:p w14:paraId="74F9FE11" w14:textId="77777777" w:rsidR="00177081" w:rsidRPr="00177081" w:rsidRDefault="00177081" w:rsidP="00177081">
                            <w:pPr>
                              <w:ind w:left="720"/>
                              <w:rPr>
                                <w:b/>
                                <w:sz w:val="24"/>
                                <w:szCs w:val="24"/>
                              </w:rPr>
                            </w:pPr>
                            <w:r w:rsidRPr="00177081">
                              <w:rPr>
                                <w:b/>
                                <w:sz w:val="24"/>
                                <w:szCs w:val="24"/>
                              </w:rPr>
                              <w:t xml:space="preserve">• Please describe your credentials which would help you to be an effective FHANA </w:t>
                            </w:r>
                            <w:r w:rsidR="00A7680F" w:rsidRPr="00177081">
                              <w:rPr>
                                <w:b/>
                                <w:sz w:val="24"/>
                                <w:szCs w:val="24"/>
                              </w:rPr>
                              <w:t>board member</w:t>
                            </w:r>
                            <w:r w:rsidRPr="00177081">
                              <w:rPr>
                                <w:b/>
                                <w:sz w:val="24"/>
                                <w:szCs w:val="24"/>
                              </w:rPr>
                              <w:t xml:space="preserve">. Explain how these credentials have aided your past participation in FHANA and </w:t>
                            </w:r>
                            <w:r w:rsidR="00A7680F" w:rsidRPr="00177081">
                              <w:rPr>
                                <w:b/>
                                <w:sz w:val="24"/>
                                <w:szCs w:val="24"/>
                              </w:rPr>
                              <w:t>its related</w:t>
                            </w:r>
                            <w:r w:rsidRPr="00177081">
                              <w:rPr>
                                <w:b/>
                                <w:sz w:val="24"/>
                                <w:szCs w:val="24"/>
                              </w:rPr>
                              <w:t xml:space="preserve"> organizations (committees and chapters) and events.   </w:t>
                            </w:r>
                          </w:p>
                          <w:p w14:paraId="3594D959" w14:textId="77777777" w:rsidR="00177081" w:rsidRDefault="00177081" w:rsidP="00177081">
                            <w:r>
                              <w:t>I’ve spent the last 30 years in kitchen management. At times</w:t>
                            </w:r>
                            <w:r w:rsidR="00BF4A42">
                              <w:t>,</w:t>
                            </w:r>
                            <w:r>
                              <w:t xml:space="preserve"> I have had </w:t>
                            </w:r>
                            <w:r w:rsidR="00415CA1">
                              <w:t>100</w:t>
                            </w:r>
                            <w:r>
                              <w:t xml:space="preserve"> plus employees and multiple depar</w:t>
                            </w:r>
                            <w:r w:rsidR="006741A2">
                              <w:t>tments having to work in a cooperative</w:t>
                            </w:r>
                            <w:r>
                              <w:t xml:space="preserve"> environm</w:t>
                            </w:r>
                            <w:r w:rsidR="00BF4A42">
                              <w:t>ent. I now have 12 years of Non-Profit M</w:t>
                            </w:r>
                            <w:r>
                              <w:t>anagement. Learning how to provide for many with limited funds and providing inclusive, educational, and honest work is an amazing experi</w:t>
                            </w:r>
                            <w:r w:rsidR="006741A2">
                              <w:t>ence. One of my strongest suits</w:t>
                            </w:r>
                            <w:r>
                              <w:t xml:space="preserve"> is underspending and working with a budget. My other side is management style. I believe in listening and fixing volatile situations. You can’t pick sides but you can seek compromise. </w:t>
                            </w:r>
                            <w:r w:rsidR="00415CA1">
                              <w:t xml:space="preserve">We win or </w:t>
                            </w:r>
                            <w:r w:rsidR="00B8694A">
                              <w:t>lose</w:t>
                            </w:r>
                            <w:r w:rsidR="00415CA1">
                              <w:t xml:space="preserve"> as a team.</w:t>
                            </w:r>
                          </w:p>
                          <w:p w14:paraId="2A630745" w14:textId="77777777" w:rsidR="00177081" w:rsidRDefault="00BF4A42" w:rsidP="00177081">
                            <w:r>
                              <w:t>Too o</w:t>
                            </w:r>
                            <w:r w:rsidR="00177081">
                              <w:t>ften the loudest person in the room can decide things. This can be intimidating and overwhelming for people. I believe in listening and trying to understand where negative emotions come from. I</w:t>
                            </w:r>
                            <w:r>
                              <w:t xml:space="preserve">t’s important to </w:t>
                            </w:r>
                            <w:r w:rsidR="00177081">
                              <w:t xml:space="preserve">listen to </w:t>
                            </w:r>
                            <w:r>
                              <w:t xml:space="preserve">our leaders as well as </w:t>
                            </w:r>
                            <w:r w:rsidR="004B7438">
                              <w:t>our smallest</w:t>
                            </w:r>
                            <w:r w:rsidR="00177081">
                              <w:t xml:space="preserve"> members. We need to find ways to keep and grow our membership. </w:t>
                            </w:r>
                          </w:p>
                          <w:p w14:paraId="341AB709" w14:textId="77777777" w:rsidR="00415CA1" w:rsidRDefault="00A7680F" w:rsidP="00177081">
                            <w:r>
                              <w:t>Lastly, over</w:t>
                            </w:r>
                            <w:r w:rsidR="00DE5478">
                              <w:t xml:space="preserve"> the last couple of</w:t>
                            </w:r>
                            <w:r w:rsidR="00BF4A42">
                              <w:t xml:space="preserve"> </w:t>
                            </w:r>
                            <w:r w:rsidR="008901C9">
                              <w:t>years</w:t>
                            </w:r>
                            <w:r w:rsidR="00BF4A42">
                              <w:t>, I have made</w:t>
                            </w:r>
                            <w:r w:rsidR="00415CA1">
                              <w:t xml:space="preserve"> hundreds</w:t>
                            </w:r>
                            <w:r w:rsidR="004B7438">
                              <w:t xml:space="preserve"> </w:t>
                            </w:r>
                            <w:r>
                              <w:t>of letters</w:t>
                            </w:r>
                            <w:r w:rsidR="00BF4A42">
                              <w:t xml:space="preserve"> and</w:t>
                            </w:r>
                            <w:r w:rsidR="00415CA1">
                              <w:t xml:space="preserve"> phone calls </w:t>
                            </w:r>
                            <w:r w:rsidR="00BF4A42">
                              <w:t>for donations. In the Friesian i</w:t>
                            </w:r>
                            <w:r w:rsidR="00415CA1">
                              <w:t>ndustry</w:t>
                            </w:r>
                            <w:r w:rsidR="00BF4A42">
                              <w:t>,</w:t>
                            </w:r>
                            <w:r w:rsidR="00415CA1">
                              <w:t xml:space="preserve"> I’ve raised over $8,000 for a</w:t>
                            </w:r>
                            <w:r w:rsidR="004B7438">
                              <w:t>uctions to support my local chapter</w:t>
                            </w:r>
                            <w:r w:rsidR="00415CA1">
                              <w:t xml:space="preserve">s. I believe we </w:t>
                            </w:r>
                            <w:r w:rsidR="00B8694A">
                              <w:t>can’t</w:t>
                            </w:r>
                            <w:r w:rsidR="00415CA1">
                              <w:t xml:space="preserve"> always depend on members to pay for growth and development of our clubs. Finding ways to help cover membe</w:t>
                            </w:r>
                            <w:r w:rsidR="006741A2">
                              <w:t>r</w:t>
                            </w:r>
                            <w:r w:rsidR="00415CA1">
                              <w:t xml:space="preserve"> cost</w:t>
                            </w:r>
                            <w:r w:rsidR="006741A2">
                              <w:t>s</w:t>
                            </w:r>
                            <w:r w:rsidR="00415CA1">
                              <w:t xml:space="preserve"> and make events affordable is every chapter and board</w:t>
                            </w:r>
                            <w:r w:rsidR="006741A2">
                              <w:t>’</w:t>
                            </w:r>
                            <w:r w:rsidR="00415CA1">
                              <w:t>s responsibility</w:t>
                            </w:r>
                            <w:r w:rsidR="00BF4A42">
                              <w:t>.</w:t>
                            </w:r>
                          </w:p>
                          <w:p w14:paraId="7FECAD5B" w14:textId="77777777" w:rsidR="00A51176" w:rsidRDefault="00A51176" w:rsidP="00177081"/>
                          <w:p w14:paraId="35C37B23" w14:textId="77777777" w:rsidR="00177081" w:rsidRPr="00A51176" w:rsidRDefault="00732F8D" w:rsidP="00A51176">
                            <w:pPr>
                              <w:ind w:left="720"/>
                              <w:rPr>
                                <w:b/>
                                <w:sz w:val="24"/>
                                <w:szCs w:val="24"/>
                              </w:rPr>
                            </w:pPr>
                            <w:r w:rsidRPr="00A51176">
                              <w:rPr>
                                <w:b/>
                                <w:sz w:val="24"/>
                                <w:szCs w:val="24"/>
                              </w:rPr>
                              <w:t xml:space="preserve">• Describe three initiatives you would like to see FHANA accomplish during your term?  Describe how you would recommend they be accomplished?  </w:t>
                            </w:r>
                          </w:p>
                          <w:p w14:paraId="2757C9F4" w14:textId="77777777" w:rsidR="00B8694A" w:rsidRDefault="00B8694A" w:rsidP="00B8694A">
                            <w:r w:rsidRPr="00B8694A">
                              <w:t xml:space="preserve">One </w:t>
                            </w:r>
                            <w:r>
                              <w:t>area I would love to see FHANA grow is developing a big brother/sister</w:t>
                            </w:r>
                            <w:r w:rsidR="00BF4A42">
                              <w:t xml:space="preserve"> or</w:t>
                            </w:r>
                            <w:r>
                              <w:t xml:space="preserve"> buddy program.  I know when I first started I was confused, overwhelmed</w:t>
                            </w:r>
                            <w:r w:rsidR="006741A2">
                              <w:t>,</w:t>
                            </w:r>
                            <w:r>
                              <w:t xml:space="preserve"> and totally lost learning about our Registry. When attending the one or two yearly events and meetings, I didn’t want to risk looking dumb or asking annoying questions. Lucky for me, someone took me under their wing and answered questions for me. In </w:t>
                            </w:r>
                            <w:r w:rsidR="002115B3">
                              <w:t>fact, to</w:t>
                            </w:r>
                            <w:r>
                              <w:t xml:space="preserve"> this day I still ask them stuff and I’m so thankful they still answer and explain things to me. Thi</w:t>
                            </w:r>
                            <w:r w:rsidR="00BF4A42">
                              <w:t xml:space="preserve">s program would allow people </w:t>
                            </w:r>
                            <w:r>
                              <w:t>to</w:t>
                            </w:r>
                            <w:r w:rsidR="00BF4A42">
                              <w:t xml:space="preserve"> not</w:t>
                            </w:r>
                            <w:r>
                              <w:t xml:space="preserve"> just have</w:t>
                            </w:r>
                            <w:r w:rsidR="00BF4A42">
                              <w:t xml:space="preserve"> the</w:t>
                            </w:r>
                            <w:r>
                              <w:t xml:space="preserve"> sellers handing out information</w:t>
                            </w:r>
                            <w:r w:rsidR="00BF4A42">
                              <w:t>. This program should</w:t>
                            </w:r>
                            <w:r>
                              <w:t xml:space="preserve"> </w:t>
                            </w:r>
                            <w:r w:rsidR="00BF4A42">
                              <w:t xml:space="preserve">also </w:t>
                            </w:r>
                            <w:r>
                              <w:t xml:space="preserve">help new people feel included and welcomed. It will also help educate new members about things FHANA offers and how to best support each other. </w:t>
                            </w:r>
                          </w:p>
                          <w:p w14:paraId="6DEB601E" w14:textId="77777777" w:rsidR="00B8694A" w:rsidRDefault="00BF4A42" w:rsidP="00B8694A">
                            <w:r>
                              <w:t>I would also like to see a W</w:t>
                            </w:r>
                            <w:r w:rsidR="00B8694A">
                              <w:t>elcoming Committee in FHANA. I have seen way too many new members disappear because they didn’t connect with people in the industry. Some of this could be due to location, time</w:t>
                            </w:r>
                            <w:r w:rsidR="00C53D96">
                              <w:t>,</w:t>
                            </w:r>
                            <w:r w:rsidR="00B8694A">
                              <w:t xml:space="preserve"> or money. However, if we greeted them, helped introduce them to owners and chapte</w:t>
                            </w:r>
                            <w:r>
                              <w:t>rs in their area, helped them k</w:t>
                            </w:r>
                            <w:r w:rsidR="00F175D3">
                              <w:t>now</w:t>
                            </w:r>
                            <w:r>
                              <w:t xml:space="preserve"> when events are happening</w:t>
                            </w:r>
                            <w:r w:rsidR="00C53D96">
                              <w:t>,</w:t>
                            </w:r>
                            <w:r w:rsidR="00B8694A">
                              <w:t xml:space="preserve"> and even encourage</w:t>
                            </w:r>
                            <w:r w:rsidR="00C53D96">
                              <w:t>d</w:t>
                            </w:r>
                            <w:r w:rsidR="00B8694A">
                              <w:t xml:space="preserve"> them to take surveys and vote</w:t>
                            </w:r>
                            <w:r>
                              <w:t>,</w:t>
                            </w:r>
                            <w:r w:rsidR="00B8694A">
                              <w:t xml:space="preserve"> then perhaps we can retain more members.</w:t>
                            </w:r>
                            <w:r w:rsidR="00F175D3">
                              <w:t xml:space="preserve"> </w:t>
                            </w:r>
                            <w:r w:rsidR="00C114A0">
                              <w:t>This would also provide an opportunity to track</w:t>
                            </w:r>
                            <w:r w:rsidR="00F175D3">
                              <w:t xml:space="preserve"> when </w:t>
                            </w:r>
                            <w:r w:rsidR="00C114A0">
                              <w:t xml:space="preserve">new members </w:t>
                            </w:r>
                            <w:r w:rsidR="00F175D3">
                              <w:t>don’t renew and ask for an exit survey or statement. This could help us understand what we could do to stay stronger.</w:t>
                            </w:r>
                          </w:p>
                          <w:p w14:paraId="79D34DDD" w14:textId="77777777" w:rsidR="00177081" w:rsidRDefault="00F175D3">
                            <w:r>
                              <w:t xml:space="preserve">Finally, after talking to many members I believe sharing any and all information on genetic issues, breeding reports including frozen semen, and current information on health issues is </w:t>
                            </w:r>
                            <w:r w:rsidR="00C114A0">
                              <w:t>a major part for the Friesians s</w:t>
                            </w:r>
                            <w:r>
                              <w:t xml:space="preserve">uccess. We don’t want to put out partial theories or unproven facts because that can make people panic, or do damage to bloodlines. We do need to know the most recent information and discourage </w:t>
                            </w:r>
                            <w:r w:rsidR="00C114A0">
                              <w:t>breeding poor genetic carriers and blood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75pt;margin-top:0;width:499.55pt;height:663.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">
                <v:textbox>
                  <w:txbxContent>
                    <w:p w:rsidR="00177081" w:rsidRPr="00177081" w:rsidRDefault="00177081" w:rsidP="00177081">
                      <w:pPr>
                        <w:ind w:left="720"/>
                        <w:rPr>
                          <w:b/>
                          <w:sz w:val="24"/>
                          <w:szCs w:val="24"/>
                        </w:rPr>
                      </w:pPr>
                      <w:r w:rsidRPr="00177081">
                        <w:rPr>
                          <w:b/>
                          <w:sz w:val="24"/>
                          <w:szCs w:val="24"/>
                        </w:rPr>
                        <w:t xml:space="preserve">• Please describe your credentials which would help you to be an effective FHANA </w:t>
                      </w:r>
                      <w:r w:rsidR="00A7680F" w:rsidRPr="00177081">
                        <w:rPr>
                          <w:b/>
                          <w:sz w:val="24"/>
                          <w:szCs w:val="24"/>
                        </w:rPr>
                        <w:t>board member</w:t>
                      </w:r>
                      <w:r w:rsidRPr="00177081">
                        <w:rPr>
                          <w:b/>
                          <w:sz w:val="24"/>
                          <w:szCs w:val="24"/>
                        </w:rPr>
                        <w:t xml:space="preserve">. Explain how these credentials have aided your past participation in FHANA and </w:t>
                      </w:r>
                      <w:r w:rsidR="00A7680F" w:rsidRPr="00177081">
                        <w:rPr>
                          <w:b/>
                          <w:sz w:val="24"/>
                          <w:szCs w:val="24"/>
                        </w:rPr>
                        <w:t>its related</w:t>
                      </w:r>
                      <w:r w:rsidRPr="00177081">
                        <w:rPr>
                          <w:b/>
                          <w:sz w:val="24"/>
                          <w:szCs w:val="24"/>
                        </w:rPr>
                        <w:t xml:space="preserve"> organizations (committees and chapters) and events.   </w:t>
                      </w:r>
                    </w:p>
                    <w:p w:rsidR="00177081" w:rsidRDefault="00177081" w:rsidP="00177081">
                      <w:r>
                        <w:t>I’ve spent the last 30 years in kitchen management. At times</w:t>
                      </w:r>
                      <w:r w:rsidR="00BF4A42">
                        <w:t>,</w:t>
                      </w:r>
                      <w:r>
                        <w:t xml:space="preserve"> I have had </w:t>
                      </w:r>
                      <w:r w:rsidR="00415CA1">
                        <w:t>100</w:t>
                      </w:r>
                      <w:r>
                        <w:t xml:space="preserve"> plus employees and multiple depar</w:t>
                      </w:r>
                      <w:r w:rsidR="006741A2">
                        <w:t>tments having to work in a cooperative</w:t>
                      </w:r>
                      <w:r>
                        <w:t xml:space="preserve"> environm</w:t>
                      </w:r>
                      <w:r w:rsidR="00BF4A42">
                        <w:t>ent. I now have 12 years of Non-Profit M</w:t>
                      </w:r>
                      <w:r>
                        <w:t>anagement. Learning how to provide for many with limited funds and providing inclusive, educational, and honest work is an amazing experi</w:t>
                      </w:r>
                      <w:r w:rsidR="006741A2">
                        <w:t>ence. One of my strongest suits</w:t>
                      </w:r>
                      <w:r>
                        <w:t xml:space="preserve"> is underspending and working with a budget. My other side is management style. I believe in listening and fixing volatile situations. You can’t pick sides but you can seek compromise. </w:t>
                      </w:r>
                      <w:r w:rsidR="00415CA1">
                        <w:t xml:space="preserve">We win or </w:t>
                      </w:r>
                      <w:r w:rsidR="00B8694A">
                        <w:t>lose</w:t>
                      </w:r>
                      <w:r w:rsidR="00415CA1">
                        <w:t xml:space="preserve"> as a team.</w:t>
                      </w:r>
                    </w:p>
                    <w:p w:rsidR="00177081" w:rsidRDefault="00BF4A42" w:rsidP="00177081">
                      <w:r>
                        <w:t>Too o</w:t>
                      </w:r>
                      <w:r w:rsidR="00177081">
                        <w:t>ften the loudest person in the room can decide things. This can be intimidating and overwhelming for people. I believe in listening and trying to understand where negative emotions come from. I</w:t>
                      </w:r>
                      <w:r>
                        <w:t xml:space="preserve">t’s important to </w:t>
                      </w:r>
                      <w:r w:rsidR="00177081">
                        <w:t xml:space="preserve">listen to </w:t>
                      </w:r>
                      <w:r>
                        <w:t xml:space="preserve">our leaders as well as </w:t>
                      </w:r>
                      <w:r w:rsidR="004B7438">
                        <w:t>our smallest</w:t>
                      </w:r>
                      <w:r w:rsidR="00177081">
                        <w:t xml:space="preserve"> members. We need to find ways to keep and grow our membership. </w:t>
                      </w:r>
                    </w:p>
                    <w:p w:rsidR="00415CA1" w:rsidRDefault="00A7680F" w:rsidP="00177081">
                      <w:r>
                        <w:t>Lastly, over</w:t>
                      </w:r>
                      <w:r w:rsidR="00DE5478">
                        <w:t xml:space="preserve"> the last couple of</w:t>
                      </w:r>
                      <w:r w:rsidR="00BF4A42">
                        <w:t xml:space="preserve"> </w:t>
                      </w:r>
                      <w:r w:rsidR="008901C9">
                        <w:t>years</w:t>
                      </w:r>
                      <w:r w:rsidR="00BF4A42">
                        <w:t>, I have made</w:t>
                      </w:r>
                      <w:r w:rsidR="00415CA1">
                        <w:t xml:space="preserve"> hundreds</w:t>
                      </w:r>
                      <w:r w:rsidR="004B7438">
                        <w:t xml:space="preserve"> </w:t>
                      </w:r>
                      <w:r>
                        <w:t>of letters</w:t>
                      </w:r>
                      <w:r w:rsidR="00BF4A42">
                        <w:t xml:space="preserve"> and</w:t>
                      </w:r>
                      <w:r w:rsidR="00415CA1">
                        <w:t xml:space="preserve"> phone calls </w:t>
                      </w:r>
                      <w:r w:rsidR="00BF4A42">
                        <w:t>for donations. In the Friesian i</w:t>
                      </w:r>
                      <w:r w:rsidR="00415CA1">
                        <w:t>ndustry</w:t>
                      </w:r>
                      <w:r w:rsidR="00BF4A42">
                        <w:t>,</w:t>
                      </w:r>
                      <w:r w:rsidR="00415CA1">
                        <w:t xml:space="preserve"> I’ve raised over $8,000 for a</w:t>
                      </w:r>
                      <w:r w:rsidR="004B7438">
                        <w:t>uctions to support my local chapter</w:t>
                      </w:r>
                      <w:r w:rsidR="00415CA1">
                        <w:t xml:space="preserve">s. I believe we </w:t>
                      </w:r>
                      <w:r w:rsidR="00B8694A">
                        <w:t>can’t</w:t>
                      </w:r>
                      <w:r w:rsidR="00415CA1">
                        <w:t xml:space="preserve"> always depend on members to pay for growth and development of our clubs. Finding ways to help cover membe</w:t>
                      </w:r>
                      <w:r w:rsidR="006741A2">
                        <w:t>r</w:t>
                      </w:r>
                      <w:r w:rsidR="00415CA1">
                        <w:t xml:space="preserve"> cost</w:t>
                      </w:r>
                      <w:r w:rsidR="006741A2">
                        <w:t>s</w:t>
                      </w:r>
                      <w:r w:rsidR="00415CA1">
                        <w:t xml:space="preserve"> and make events affordable is every chapter and board</w:t>
                      </w:r>
                      <w:r w:rsidR="006741A2">
                        <w:t>’</w:t>
                      </w:r>
                      <w:r w:rsidR="00415CA1">
                        <w:t>s responsibility</w:t>
                      </w:r>
                      <w:r w:rsidR="00BF4A42">
                        <w:t>.</w:t>
                      </w:r>
                    </w:p>
                    <w:p w:rsidR="00A51176" w:rsidRDefault="00A51176" w:rsidP="00177081"/>
                    <w:p w:rsidR="00177081" w:rsidRPr="00A51176" w:rsidRDefault="00732F8D" w:rsidP="00A51176">
                      <w:pPr>
                        <w:ind w:left="720"/>
                        <w:rPr>
                          <w:b/>
                          <w:sz w:val="24"/>
                          <w:szCs w:val="24"/>
                        </w:rPr>
                      </w:pPr>
                      <w:r w:rsidRPr="00A51176">
                        <w:rPr>
                          <w:b/>
                          <w:sz w:val="24"/>
                          <w:szCs w:val="24"/>
                        </w:rPr>
                        <w:t xml:space="preserve">• Describe three initiatives you would like to see FHANA accomplish during your term?  Describe how you would recommend they be accomplished?  </w:t>
                      </w:r>
                    </w:p>
                    <w:p w:rsidR="00B8694A" w:rsidRDefault="00B8694A" w:rsidP="00B8694A">
                      <w:r w:rsidRPr="00B8694A">
                        <w:t xml:space="preserve">One </w:t>
                      </w:r>
                      <w:r>
                        <w:t>area I would love to see FHANA grow is developing a big brother/sister</w:t>
                      </w:r>
                      <w:r w:rsidR="00BF4A42">
                        <w:t xml:space="preserve"> or</w:t>
                      </w:r>
                      <w:r>
                        <w:t xml:space="preserve"> buddy program.  I know when I first started I was confused, overwhelmed</w:t>
                      </w:r>
                      <w:r w:rsidR="006741A2">
                        <w:t>,</w:t>
                      </w:r>
                      <w:r>
                        <w:t xml:space="preserve"> and totally lost learning about our Registry. When attending the one or two yearly events and meetings, I didn’t want to risk looking dumb or asking annoying questions. Lucky for me, someone took me under their wing and answered questions for me. In </w:t>
                      </w:r>
                      <w:r w:rsidR="002115B3">
                        <w:t>fact, to</w:t>
                      </w:r>
                      <w:r>
                        <w:t xml:space="preserve"> this day I still ask them stuff and I’m so thankful they still answer and explain things to me. Thi</w:t>
                      </w:r>
                      <w:r w:rsidR="00BF4A42">
                        <w:t xml:space="preserve">s program would allow people </w:t>
                      </w:r>
                      <w:r>
                        <w:t>to</w:t>
                      </w:r>
                      <w:r w:rsidR="00BF4A42">
                        <w:t xml:space="preserve"> not</w:t>
                      </w:r>
                      <w:r>
                        <w:t xml:space="preserve"> just have</w:t>
                      </w:r>
                      <w:r w:rsidR="00BF4A42">
                        <w:t xml:space="preserve"> the</w:t>
                      </w:r>
                      <w:r>
                        <w:t xml:space="preserve"> sellers handing out information</w:t>
                      </w:r>
                      <w:r w:rsidR="00BF4A42">
                        <w:t>. This program should</w:t>
                      </w:r>
                      <w:r>
                        <w:t xml:space="preserve"> </w:t>
                      </w:r>
                      <w:r w:rsidR="00BF4A42">
                        <w:t xml:space="preserve">also </w:t>
                      </w:r>
                      <w:r>
                        <w:t xml:space="preserve">help new people feel included and welcomed. It will also help educate new members about things FHANA offers and how to best support each other. </w:t>
                      </w:r>
                    </w:p>
                    <w:p w:rsidR="00B8694A" w:rsidRDefault="00BF4A42" w:rsidP="00B8694A">
                      <w:r>
                        <w:t>I would also like to see a W</w:t>
                      </w:r>
                      <w:r w:rsidR="00B8694A">
                        <w:t>elcoming Committee in FHANA. I have seen way too many new members disappear because they didn’t connect with people in the industry. Some of this could be due to location, time</w:t>
                      </w:r>
                      <w:r w:rsidR="00C53D96">
                        <w:t>,</w:t>
                      </w:r>
                      <w:r w:rsidR="00B8694A">
                        <w:t xml:space="preserve"> or money. However, if we greeted them, helped introduce them to owners and chapte</w:t>
                      </w:r>
                      <w:r>
                        <w:t>rs in their area, helped them k</w:t>
                      </w:r>
                      <w:r w:rsidR="00F175D3">
                        <w:t>now</w:t>
                      </w:r>
                      <w:r>
                        <w:t xml:space="preserve"> when events are happening</w:t>
                      </w:r>
                      <w:r w:rsidR="00C53D96">
                        <w:t>,</w:t>
                      </w:r>
                      <w:r w:rsidR="00B8694A">
                        <w:t xml:space="preserve"> and even encourage</w:t>
                      </w:r>
                      <w:r w:rsidR="00C53D96">
                        <w:t>d</w:t>
                      </w:r>
                      <w:r w:rsidR="00B8694A">
                        <w:t xml:space="preserve"> them to take surveys and vote</w:t>
                      </w:r>
                      <w:r>
                        <w:t>,</w:t>
                      </w:r>
                      <w:r w:rsidR="00B8694A">
                        <w:t xml:space="preserve"> then perhaps we can retain more members.</w:t>
                      </w:r>
                      <w:r w:rsidR="00F175D3">
                        <w:t xml:space="preserve"> </w:t>
                      </w:r>
                      <w:r w:rsidR="00C114A0">
                        <w:t>This would also provide an opportunity to track</w:t>
                      </w:r>
                      <w:r w:rsidR="00F175D3">
                        <w:t xml:space="preserve"> when </w:t>
                      </w:r>
                      <w:r w:rsidR="00C114A0">
                        <w:t xml:space="preserve">new members </w:t>
                      </w:r>
                      <w:r w:rsidR="00F175D3">
                        <w:t>don’t renew and ask for an exit survey or statement. This could help us understand what we could do to stay stronger.</w:t>
                      </w:r>
                    </w:p>
                    <w:p w:rsidR="00177081" w:rsidRDefault="00F175D3">
                      <w:r>
                        <w:t xml:space="preserve">Finally, after talking to many members I believe sharing any and all information on genetic issues, breeding reports including frozen semen, and current information on health issues is </w:t>
                      </w:r>
                      <w:r w:rsidR="00C114A0">
                        <w:t>a major part for the Friesians s</w:t>
                      </w:r>
                      <w:r>
                        <w:t xml:space="preserve">uccess. We don’t want to put out partial theories or unproven facts because that can make people panic, or do damage to bloodlines. We do need to know the most recent information and discourage </w:t>
                      </w:r>
                      <w:r w:rsidR="00C114A0">
                        <w:t>breeding poor genetic carriers and bloodlines.</w:t>
                      </w:r>
                    </w:p>
                  </w:txbxContent>
                </v:textbox>
                <w10:wrap type="square" anchorx="margin"/>
              </v:shape>
            </w:pict>
          </mc:Fallback>
        </mc:AlternateContent>
      </w:r>
    </w:p>
    <w:p w14:paraId="727B257F" w14:textId="77777777" w:rsidR="00D92409" w:rsidRDefault="003F3F0D">
      <w:r>
        <w:rPr>
          <w:noProof/>
        </w:rPr>
        <w:lastRenderedPageBreak/>
        <mc:AlternateContent>
          <mc:Choice Requires="wps">
            <w:drawing>
              <wp:anchor distT="45720" distB="45720" distL="114300" distR="114300" simplePos="0" relativeHeight="251659264" behindDoc="0" locked="0" layoutInCell="1" allowOverlap="1" wp14:anchorId="64BE6A1C" wp14:editId="77F9A9F5">
                <wp:simplePos x="0" y="0"/>
                <wp:positionH relativeFrom="margin">
                  <wp:posOffset>-286385</wp:posOffset>
                </wp:positionH>
                <wp:positionV relativeFrom="margin">
                  <wp:posOffset>-635</wp:posOffset>
                </wp:positionV>
                <wp:extent cx="6496050" cy="880999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809990"/>
                        </a:xfrm>
                        <a:prstGeom prst="rect">
                          <a:avLst/>
                        </a:prstGeom>
                        <a:solidFill>
                          <a:srgbClr val="FFFFFF"/>
                        </a:solidFill>
                        <a:ln w="9525">
                          <a:solidFill>
                            <a:srgbClr val="000000"/>
                          </a:solidFill>
                          <a:miter lim="800000"/>
                          <a:headEnd/>
                          <a:tailEnd/>
                        </a:ln>
                      </wps:spPr>
                      <wps:txbx>
                        <w:txbxContent>
                          <w:p w14:paraId="6D262761" w14:textId="77777777" w:rsidR="00C114A0" w:rsidRDefault="003F3F0D" w:rsidP="00C114A0">
                            <w:pPr>
                              <w:ind w:left="720"/>
                              <w:rPr>
                                <w:b/>
                                <w:sz w:val="24"/>
                                <w:szCs w:val="24"/>
                              </w:rPr>
                            </w:pPr>
                            <w:r w:rsidRPr="00A51176">
                              <w:rPr>
                                <w:b/>
                                <w:sz w:val="24"/>
                                <w:szCs w:val="24"/>
                              </w:rPr>
                              <w:t xml:space="preserve">• What current membership benefits do you feel need to be improved, and what could be added to make FHANA more attractive to past members, existing members, or new members?  </w:t>
                            </w:r>
                          </w:p>
                          <w:p w14:paraId="6BC1A23B" w14:textId="77777777" w:rsidR="003F3F0D" w:rsidRPr="00C114A0" w:rsidRDefault="003F3F0D" w:rsidP="00C114A0">
                            <w:pPr>
                              <w:rPr>
                                <w:b/>
                                <w:sz w:val="24"/>
                                <w:szCs w:val="24"/>
                              </w:rPr>
                            </w:pPr>
                            <w:r w:rsidRPr="003F3F0D">
                              <w:t xml:space="preserve">I believe </w:t>
                            </w:r>
                            <w:r w:rsidR="00C114A0">
                              <w:t>w</w:t>
                            </w:r>
                            <w:r w:rsidR="009443C1">
                              <w:t>elcoming n</w:t>
                            </w:r>
                            <w:r>
                              <w:t>ew Friesia</w:t>
                            </w:r>
                            <w:r w:rsidR="009E5203">
                              <w:t xml:space="preserve">n </w:t>
                            </w:r>
                            <w:r w:rsidR="009443C1">
                              <w:t>enthusiast</w:t>
                            </w:r>
                            <w:r w:rsidR="009E5203">
                              <w:t xml:space="preserve"> and owners will help make people feel involve</w:t>
                            </w:r>
                            <w:r w:rsidR="009443C1">
                              <w:t>d and comfortable. Providing st</w:t>
                            </w:r>
                            <w:r w:rsidR="009E5203">
                              <w:t>ep</w:t>
                            </w:r>
                            <w:r w:rsidR="009443C1">
                              <w:t>p</w:t>
                            </w:r>
                            <w:r w:rsidR="009E5203">
                              <w:t xml:space="preserve">ing stones for new people and answering questions will allow people to learn at their own pace. </w:t>
                            </w:r>
                            <w:r w:rsidR="00C114A0">
                              <w:t>We shouldn’t just</w:t>
                            </w:r>
                            <w:r w:rsidR="009E5203">
                              <w:t xml:space="preserve"> send a link to a webinar and not provide interaction. FHANA provides some absolutely amazing information and </w:t>
                            </w:r>
                            <w:r w:rsidR="009443C1">
                              <w:t>it’s</w:t>
                            </w:r>
                            <w:r w:rsidR="009E5203">
                              <w:t xml:space="preserve"> important that we help people understand what they are learning. Everything from </w:t>
                            </w:r>
                            <w:proofErr w:type="spellStart"/>
                            <w:r w:rsidR="009E5203">
                              <w:t>stamlines</w:t>
                            </w:r>
                            <w:proofErr w:type="spellEnd"/>
                            <w:r w:rsidR="00382E30">
                              <w:t>, the</w:t>
                            </w:r>
                            <w:r w:rsidR="009E5203">
                              <w:t xml:space="preserve"> stallion </w:t>
                            </w:r>
                            <w:r w:rsidR="002115B3">
                              <w:t>tree, to</w:t>
                            </w:r>
                            <w:r w:rsidR="009E5203">
                              <w:t xml:space="preserve"> inspections can take some people years to understand. Sharing our passion and helping people digest information will only make our membership stronger.</w:t>
                            </w:r>
                          </w:p>
                          <w:p w14:paraId="7E79A425" w14:textId="77777777" w:rsidR="009E5203" w:rsidRDefault="009E5203" w:rsidP="003F3F0D">
                            <w:r>
                              <w:t>I al</w:t>
                            </w:r>
                            <w:r w:rsidR="00C53D96">
                              <w:t>so believe tracking new members</w:t>
                            </w:r>
                            <w:r>
                              <w:t xml:space="preserve"> and helping them fit in will help with membership retention. If people feel welcome</w:t>
                            </w:r>
                            <w:r w:rsidR="00C114A0">
                              <w:t xml:space="preserve">d and learn how to get involved, </w:t>
                            </w:r>
                            <w:r w:rsidR="00965630">
                              <w:t>then</w:t>
                            </w:r>
                            <w:r w:rsidR="00C114A0">
                              <w:t xml:space="preserve"> </w:t>
                            </w:r>
                            <w:r>
                              <w:t xml:space="preserve">they are more likely to stay. Often I hear </w:t>
                            </w:r>
                            <w:r w:rsidR="00C53D96">
                              <w:t>“I didn’t want to bother people”</w:t>
                            </w:r>
                            <w:r>
                              <w:t xml:space="preserve"> or “</w:t>
                            </w:r>
                            <w:r w:rsidR="009443C1">
                              <w:t>no</w:t>
                            </w:r>
                            <w:r>
                              <w:t xml:space="preserve"> one really spoke with </w:t>
                            </w:r>
                            <w:r w:rsidR="00C53D96">
                              <w:t>me” as</w:t>
                            </w:r>
                            <w:r w:rsidR="00C114A0">
                              <w:t xml:space="preserve"> the reason </w:t>
                            </w:r>
                            <w:r>
                              <w:t xml:space="preserve">why people stop coming to events. Some people really want to get involved and just don’t want to look silly or know where to start. </w:t>
                            </w:r>
                            <w:r w:rsidR="009443C1">
                              <w:t>It’s</w:t>
                            </w:r>
                            <w:r>
                              <w:t xml:space="preserve"> also important to ask people why they don’t come back. Not every member will stay but if we can keep more</w:t>
                            </w:r>
                            <w:r w:rsidR="00C114A0">
                              <w:t>, then</w:t>
                            </w:r>
                            <w:r>
                              <w:t xml:space="preserve"> it w</w:t>
                            </w:r>
                            <w:r w:rsidR="009443C1">
                              <w:t>ill help grow our registry and k</w:t>
                            </w:r>
                            <w:r>
                              <w:t xml:space="preserve">eep fees down. </w:t>
                            </w:r>
                          </w:p>
                          <w:p w14:paraId="1B9B233E" w14:textId="77777777" w:rsidR="003F3F0D" w:rsidRDefault="008D245A" w:rsidP="003F3F0D">
                            <w:pPr>
                              <w:rPr>
                                <w:rFonts w:ascii="Arial" w:hAnsi="Arial" w:cs="Arial"/>
                                <w:color w:val="000000"/>
                                <w:sz w:val="21"/>
                                <w:szCs w:val="21"/>
                              </w:rPr>
                            </w:pPr>
                            <w:r>
                              <w:t xml:space="preserve">A </w:t>
                            </w:r>
                            <w:r w:rsidRPr="00C53D96">
                              <w:rPr>
                                <w:rFonts w:cstheme="minorHAnsi"/>
                              </w:rPr>
                              <w:t xml:space="preserve">recent study in YMCA Club membership states:  a main reason Members will leave is because the failure to connect. </w:t>
                            </w:r>
                            <w:r w:rsidRPr="00C53D96">
                              <w:rPr>
                                <w:rFonts w:cstheme="minorHAnsi"/>
                                <w:color w:val="000000"/>
                              </w:rPr>
                              <w:t xml:space="preserve">Member related reasons point to a failure.  They relate to what didn't happen. That is a failure to connect, engage, </w:t>
                            </w:r>
                            <w:r w:rsidR="009443C1" w:rsidRPr="00C53D96">
                              <w:rPr>
                                <w:rFonts w:cstheme="minorHAnsi"/>
                                <w:color w:val="000000"/>
                              </w:rPr>
                              <w:t>personalize</w:t>
                            </w:r>
                            <w:r w:rsidR="00C53D96" w:rsidRPr="00C53D96">
                              <w:rPr>
                                <w:rFonts w:cstheme="minorHAnsi"/>
                                <w:color w:val="000000"/>
                              </w:rPr>
                              <w:t xml:space="preserve">, </w:t>
                            </w:r>
                            <w:r w:rsidR="009443C1" w:rsidRPr="00C53D96">
                              <w:rPr>
                                <w:rFonts w:cstheme="minorHAnsi"/>
                                <w:color w:val="000000"/>
                              </w:rPr>
                              <w:t>energize</w:t>
                            </w:r>
                            <w:r w:rsidR="00C53D96" w:rsidRPr="00C53D96">
                              <w:rPr>
                                <w:rFonts w:cstheme="minorHAnsi"/>
                                <w:color w:val="000000"/>
                              </w:rPr>
                              <w:t>, achieve goals, and feel comfortable</w:t>
                            </w:r>
                            <w:r w:rsidRPr="00C53D96">
                              <w:rPr>
                                <w:rFonts w:cstheme="minorHAnsi"/>
                                <w:color w:val="000000"/>
                              </w:rPr>
                              <w:t>.</w:t>
                            </w:r>
                          </w:p>
                          <w:p w14:paraId="29A3C87B" w14:textId="77777777" w:rsidR="009F0C81" w:rsidRPr="009F0C81" w:rsidRDefault="009F0C81" w:rsidP="003F3F0D">
                            <w:pPr>
                              <w:rPr>
                                <w:rFonts w:ascii="Arial" w:hAnsi="Arial" w:cs="Arial"/>
                                <w:color w:val="000000"/>
                                <w:sz w:val="21"/>
                                <w:szCs w:val="21"/>
                              </w:rPr>
                            </w:pPr>
                          </w:p>
                          <w:p w14:paraId="0B4EF10D" w14:textId="77777777" w:rsidR="00097ADD" w:rsidRPr="00A51176" w:rsidRDefault="003F3F0D" w:rsidP="00A51176">
                            <w:pPr>
                              <w:pStyle w:val="NoSpacing"/>
                              <w:ind w:left="720"/>
                              <w:rPr>
                                <w:b/>
                                <w:sz w:val="24"/>
                                <w:szCs w:val="24"/>
                              </w:rPr>
                            </w:pPr>
                            <w:r w:rsidRPr="00A51176">
                              <w:rPr>
                                <w:b/>
                                <w:sz w:val="24"/>
                                <w:szCs w:val="24"/>
                              </w:rPr>
                              <w:t>• In your opinion, what are the most important issues facing FHANA going forward, and how</w:t>
                            </w:r>
                            <w:r w:rsidR="00A51176">
                              <w:rPr>
                                <w:b/>
                                <w:sz w:val="24"/>
                                <w:szCs w:val="24"/>
                              </w:rPr>
                              <w:t xml:space="preserve"> </w:t>
                            </w:r>
                            <w:r w:rsidRPr="00A51176">
                              <w:rPr>
                                <w:b/>
                                <w:sz w:val="24"/>
                                <w:szCs w:val="24"/>
                              </w:rPr>
                              <w:t>would you address these issues as a board member.</w:t>
                            </w:r>
                          </w:p>
                          <w:p w14:paraId="6E823572" w14:textId="77777777" w:rsidR="003F3F0D" w:rsidRPr="003F3F0D" w:rsidRDefault="003F3F0D" w:rsidP="003F3F0D">
                            <w:pPr>
                              <w:pStyle w:val="NoSpacing"/>
                            </w:pPr>
                          </w:p>
                          <w:p w14:paraId="14493953" w14:textId="77777777" w:rsidR="00097ADD" w:rsidRDefault="00C53D96">
                            <w:r>
                              <w:t xml:space="preserve">Being welcoming, inclusive, </w:t>
                            </w:r>
                            <w:r w:rsidR="009443C1">
                              <w:t xml:space="preserve">and trying to proactively encourage diversity is what’s perceived as core </w:t>
                            </w:r>
                            <w:r w:rsidR="009443C1" w:rsidRPr="009443C1">
                              <w:t>business</w:t>
                            </w:r>
                            <w:r w:rsidR="000F4589">
                              <w:t>. We need our R</w:t>
                            </w:r>
                            <w:r w:rsidR="004B7438">
                              <w:t>egistry to help promote chapter</w:t>
                            </w:r>
                            <w:r w:rsidR="000F4589">
                              <w:t>s that are safe, fair</w:t>
                            </w:r>
                            <w:r>
                              <w:t>,</w:t>
                            </w:r>
                            <w:r w:rsidR="000F4589">
                              <w:t xml:space="preserve"> and inclusive</w:t>
                            </w:r>
                            <w:r>
                              <w:t xml:space="preserve"> with a</w:t>
                            </w:r>
                            <w:r w:rsidR="000F4589">
                              <w:t xml:space="preserve"> culture that promotes growth and </w:t>
                            </w:r>
                            <w:r>
                              <w:t>development, operating</w:t>
                            </w:r>
                            <w:r w:rsidR="004B7438">
                              <w:t xml:space="preserve"> in a way to grow our Friesian Community. There are many benefits to growing our membership</w:t>
                            </w:r>
                          </w:p>
                          <w:p w14:paraId="5828CFA3" w14:textId="77777777" w:rsidR="004B7438" w:rsidRDefault="000F4589" w:rsidP="004B7438">
                            <w:pPr>
                              <w:pStyle w:val="NoSpacing"/>
                              <w:ind w:left="1440"/>
                            </w:pPr>
                            <w:r>
                              <w:t xml:space="preserve">• Increasing membership – which can add </w:t>
                            </w:r>
                            <w:r w:rsidR="004B7438">
                              <w:t>to the financial stability of an association</w:t>
                            </w:r>
                            <w:r>
                              <w:t xml:space="preserve"> and Registry</w:t>
                            </w:r>
                            <w:r w:rsidR="009443C1" w:rsidRPr="009443C1">
                              <w:t>.</w:t>
                            </w:r>
                            <w:r w:rsidR="009443C1" w:rsidRPr="009443C1">
                              <w:tab/>
                            </w:r>
                            <w:r w:rsidR="009443C1" w:rsidRPr="009443C1">
                              <w:tab/>
                            </w:r>
                          </w:p>
                          <w:p w14:paraId="30B279AE" w14:textId="77777777" w:rsidR="004B7438" w:rsidRDefault="000F4589" w:rsidP="004B7438">
                            <w:pPr>
                              <w:pStyle w:val="NoSpacing"/>
                              <w:ind w:left="1440"/>
                            </w:pPr>
                            <w:r>
                              <w:t>• More</w:t>
                            </w:r>
                            <w:r>
                              <w:tab/>
                              <w:t xml:space="preserve">members– which can add new </w:t>
                            </w:r>
                            <w:r w:rsidR="009443C1" w:rsidRPr="009443C1">
                              <w:t>l</w:t>
                            </w:r>
                            <w:r>
                              <w:t xml:space="preserve">evels of </w:t>
                            </w:r>
                            <w:r w:rsidR="009443C1" w:rsidRPr="009443C1">
                              <w:t>competition</w:t>
                            </w:r>
                            <w:r>
                              <w:t>, interaction</w:t>
                            </w:r>
                            <w:r w:rsidR="00C53D96">
                              <w:t>,</w:t>
                            </w:r>
                            <w:r>
                              <w:t xml:space="preserve"> and things to do</w:t>
                            </w:r>
                            <w:r w:rsidR="004B7438">
                              <w:t>.</w:t>
                            </w:r>
                          </w:p>
                          <w:p w14:paraId="49F2DD67" w14:textId="77777777" w:rsidR="009443C1" w:rsidRDefault="000F4589" w:rsidP="004B7438">
                            <w:pPr>
                              <w:pStyle w:val="NoSpacing"/>
                              <w:ind w:left="1440"/>
                            </w:pPr>
                            <w:r>
                              <w:t>• More</w:t>
                            </w:r>
                            <w:r>
                              <w:tab/>
                              <w:t>volunteers – from a wider network of community fa</w:t>
                            </w:r>
                            <w:r w:rsidR="004B7438">
                              <w:t>mily</w:t>
                            </w:r>
                            <w:r w:rsidR="004B7438">
                              <w:tab/>
                              <w:t xml:space="preserve">and friends, adding to the </w:t>
                            </w:r>
                            <w:r>
                              <w:t>richness and diversity of the Registry</w:t>
                            </w:r>
                            <w:r w:rsidR="009443C1" w:rsidRPr="009443C1">
                              <w:t>.</w:t>
                            </w:r>
                            <w:r w:rsidR="009443C1" w:rsidRPr="009443C1">
                              <w:tab/>
                            </w:r>
                            <w:r w:rsidR="009443C1" w:rsidRPr="009443C1">
                              <w:tab/>
                            </w:r>
                          </w:p>
                          <w:p w14:paraId="0524A66B" w14:textId="77777777" w:rsidR="009443C1" w:rsidRDefault="000F4589" w:rsidP="000F4589">
                            <w:pPr>
                              <w:pStyle w:val="NoSpacing"/>
                              <w:ind w:left="720" w:firstLine="720"/>
                            </w:pPr>
                            <w:r>
                              <w:t>• More</w:t>
                            </w:r>
                            <w:r>
                              <w:tab/>
                              <w:t>expertise in breeding, training</w:t>
                            </w:r>
                            <w:r w:rsidR="00C53D96">
                              <w:t>, and</w:t>
                            </w:r>
                            <w:r>
                              <w:t xml:space="preserve"> </w:t>
                            </w:r>
                            <w:r w:rsidR="009443C1" w:rsidRPr="009443C1">
                              <w:t>administration.</w:t>
                            </w:r>
                            <w:r w:rsidR="009443C1" w:rsidRPr="009443C1">
                              <w:tab/>
                            </w:r>
                            <w:r w:rsidR="009443C1" w:rsidRPr="009443C1">
                              <w:tab/>
                            </w:r>
                          </w:p>
                          <w:p w14:paraId="6A10FCDC" w14:textId="77777777" w:rsidR="009443C1" w:rsidRDefault="000F4589" w:rsidP="000F4589">
                            <w:pPr>
                              <w:pStyle w:val="NoSpacing"/>
                              <w:ind w:left="720" w:firstLine="720"/>
                            </w:pPr>
                            <w:r>
                              <w:t xml:space="preserve">• Greater social benefits of </w:t>
                            </w:r>
                            <w:r w:rsidR="009443C1" w:rsidRPr="009443C1">
                              <w:t>formin</w:t>
                            </w:r>
                            <w:r>
                              <w:t xml:space="preserve">g and </w:t>
                            </w:r>
                            <w:r w:rsidR="009443C1" w:rsidRPr="009443C1">
                              <w:t>ma</w:t>
                            </w:r>
                            <w:r>
                              <w:t xml:space="preserve">intaining new relationships and </w:t>
                            </w:r>
                            <w:r w:rsidR="009443C1" w:rsidRPr="009443C1">
                              <w:t>bonds.</w:t>
                            </w:r>
                            <w:r w:rsidR="009443C1" w:rsidRPr="009443C1">
                              <w:tab/>
                            </w:r>
                            <w:r w:rsidR="009443C1" w:rsidRPr="009443C1">
                              <w:tab/>
                            </w:r>
                            <w:r>
                              <w:t>• Closer</w:t>
                            </w:r>
                            <w:r w:rsidR="00C114A0">
                              <w:t xml:space="preserve"> </w:t>
                            </w:r>
                            <w:r>
                              <w:t>enga</w:t>
                            </w:r>
                            <w:r w:rsidR="00C53D96">
                              <w:t xml:space="preserve">gement with the wider community </w:t>
                            </w:r>
                            <w:r>
                              <w:t>and businesses</w:t>
                            </w:r>
                            <w:r>
                              <w:tab/>
                              <w:t>(and potential sponsors).</w:t>
                            </w:r>
                            <w:r>
                              <w:tab/>
                            </w:r>
                            <w:r w:rsidR="009443C1" w:rsidRPr="009443C1">
                              <w:t>•</w:t>
                            </w:r>
                            <w:r>
                              <w:t xml:space="preserve"> Good,</w:t>
                            </w:r>
                            <w:r>
                              <w:tab/>
                            </w:r>
                            <w:r w:rsidR="00C114A0">
                              <w:t xml:space="preserve"> positive stories to share </w:t>
                            </w:r>
                            <w:r w:rsidR="00434ACD">
                              <w:t>with the local and on</w:t>
                            </w:r>
                            <w:r>
                              <w:t xml:space="preserve">line </w:t>
                            </w:r>
                            <w:r w:rsidR="009443C1">
                              <w:t>media.</w:t>
                            </w:r>
                            <w:r w:rsidR="009443C1">
                              <w:tab/>
                            </w:r>
                          </w:p>
                          <w:p w14:paraId="28C16149" w14:textId="77777777" w:rsidR="00097ADD" w:rsidRDefault="000F4589" w:rsidP="000F4589">
                            <w:pPr>
                              <w:pStyle w:val="NoSpacing"/>
                              <w:ind w:left="1440"/>
                            </w:pPr>
                            <w:r>
                              <w:t xml:space="preserve">• A fresher, </w:t>
                            </w:r>
                            <w:r w:rsidR="009443C1">
                              <w:t xml:space="preserve">more vibrant organization – with new people come </w:t>
                            </w:r>
                            <w:r w:rsidR="009443C1" w:rsidRPr="009443C1">
                              <w:t>ne</w:t>
                            </w:r>
                            <w:r>
                              <w:t xml:space="preserve">w </w:t>
                            </w:r>
                            <w:r w:rsidR="009443C1">
                              <w:t xml:space="preserve">ideas, innovation, flexibility and </w:t>
                            </w:r>
                            <w:r w:rsidR="009443C1" w:rsidRPr="009443C1">
                              <w:t>creativity.</w:t>
                            </w:r>
                            <w:r w:rsidR="009443C1" w:rsidRPr="009443C1">
                              <w:tab/>
                            </w:r>
                          </w:p>
                          <w:p w14:paraId="1DBDED70" w14:textId="77777777" w:rsidR="004B7438" w:rsidRDefault="004B7438" w:rsidP="000F4589">
                            <w:pPr>
                              <w:pStyle w:val="NoSpacing"/>
                              <w:ind w:left="1440"/>
                            </w:pPr>
                          </w:p>
                          <w:p w14:paraId="1A4A92D8" w14:textId="77777777" w:rsidR="00097ADD" w:rsidRDefault="004B7438">
                            <w:r>
                              <w:t>Our recent board members have done a great job and I would be honored to work with them. I would love to contribute by focusin</w:t>
                            </w:r>
                            <w:r w:rsidR="00C53D96">
                              <w:t>g on ways to create</w:t>
                            </w:r>
                            <w:r>
                              <w:t xml:space="preserve"> an atmosphere that is inclusive and </w:t>
                            </w:r>
                            <w:r w:rsidR="00BD24E4">
                              <w:t xml:space="preserve">focused on </w:t>
                            </w:r>
                            <w:r>
                              <w:t>membership</w:t>
                            </w:r>
                            <w:r w:rsidR="00BD24E4">
                              <w:t xml:space="preserve"> retention.</w:t>
                            </w:r>
                            <w:r w:rsidR="00A51176">
                              <w:t xml:space="preserve"> Creating a place that welcomes and connects with current and new members will be one of the best ways to keep FHANA affordable, our industry growing</w:t>
                            </w:r>
                            <w:r w:rsidR="00E40828">
                              <w:t>, and sharing</w:t>
                            </w:r>
                            <w:r w:rsidR="00A51176">
                              <w:t xml:space="preserve"> our </w:t>
                            </w:r>
                            <w:r w:rsidR="00266B5B">
                              <w:t xml:space="preserve">passion of the Friesian horse. </w:t>
                            </w:r>
                          </w:p>
                          <w:p w14:paraId="39F021F0" w14:textId="77777777" w:rsidR="00097ADD" w:rsidRDefault="00097ADD"/>
                          <w:p w14:paraId="4C52DA3D" w14:textId="77777777" w:rsidR="00097ADD" w:rsidRDefault="00097A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5pt;margin-top:-.05pt;width:511.5pt;height:69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">
                <v:textbox>
                  <w:txbxContent>
                    <w:p w:rsidR="00C114A0" w:rsidRDefault="003F3F0D" w:rsidP="00C114A0">
                      <w:pPr>
                        <w:ind w:left="720"/>
                        <w:rPr>
                          <w:b/>
                          <w:sz w:val="24"/>
                          <w:szCs w:val="24"/>
                        </w:rPr>
                      </w:pPr>
                      <w:r w:rsidRPr="00A51176">
                        <w:rPr>
                          <w:b/>
                          <w:sz w:val="24"/>
                          <w:szCs w:val="24"/>
                        </w:rPr>
                        <w:t xml:space="preserve">• What current membership benefits do you feel need to be improved, and what could be added to make FHANA more attractive to past members, existing members, or new members?  </w:t>
                      </w:r>
                    </w:p>
                    <w:p w:rsidR="003F3F0D" w:rsidRPr="00C114A0" w:rsidRDefault="003F3F0D" w:rsidP="00C114A0">
                      <w:pPr>
                        <w:rPr>
                          <w:b/>
                          <w:sz w:val="24"/>
                          <w:szCs w:val="24"/>
                        </w:rPr>
                      </w:pPr>
                      <w:r w:rsidRPr="003F3F0D">
                        <w:t xml:space="preserve">I believe </w:t>
                      </w:r>
                      <w:r w:rsidR="00C114A0">
                        <w:t>w</w:t>
                      </w:r>
                      <w:r w:rsidR="009443C1">
                        <w:t>elcoming n</w:t>
                      </w:r>
                      <w:r>
                        <w:t>ew Friesia</w:t>
                      </w:r>
                      <w:r w:rsidR="009E5203">
                        <w:t xml:space="preserve">n </w:t>
                      </w:r>
                      <w:r w:rsidR="009443C1">
                        <w:t>enthusiast</w:t>
                      </w:r>
                      <w:r w:rsidR="009E5203">
                        <w:t xml:space="preserve"> and owners will help make people feel involve</w:t>
                      </w:r>
                      <w:r w:rsidR="009443C1">
                        <w:t>d and comfortable. Providing st</w:t>
                      </w:r>
                      <w:r w:rsidR="009E5203">
                        <w:t>ep</w:t>
                      </w:r>
                      <w:r w:rsidR="009443C1">
                        <w:t>p</w:t>
                      </w:r>
                      <w:r w:rsidR="009E5203">
                        <w:t xml:space="preserve">ing stones for new people and answering questions will allow people to learn at their own pace. </w:t>
                      </w:r>
                      <w:r w:rsidR="00C114A0">
                        <w:t>We shouldn’t just</w:t>
                      </w:r>
                      <w:r w:rsidR="009E5203">
                        <w:t xml:space="preserve"> send a link to a webinar and not provide interaction. FHANA provides some absolutely amazing information and </w:t>
                      </w:r>
                      <w:r w:rsidR="009443C1">
                        <w:t>it’s</w:t>
                      </w:r>
                      <w:r w:rsidR="009E5203">
                        <w:t xml:space="preserve"> important that we help people understand what they are learning. Everything from </w:t>
                      </w:r>
                      <w:proofErr w:type="spellStart"/>
                      <w:r w:rsidR="009E5203">
                        <w:t>stamlines</w:t>
                      </w:r>
                      <w:proofErr w:type="spellEnd"/>
                      <w:r w:rsidR="00382E30">
                        <w:t>, the</w:t>
                      </w:r>
                      <w:r w:rsidR="009E5203">
                        <w:t xml:space="preserve"> stallion </w:t>
                      </w:r>
                      <w:r w:rsidR="002115B3">
                        <w:t>tree, to</w:t>
                      </w:r>
                      <w:r w:rsidR="009E5203">
                        <w:t xml:space="preserve"> inspections can take some people years to understand. Sharing our passion and helping people digest information will only make our membership stronger.</w:t>
                      </w:r>
                    </w:p>
                    <w:p w:rsidR="009E5203" w:rsidRDefault="009E5203" w:rsidP="003F3F0D">
                      <w:r>
                        <w:t>I al</w:t>
                      </w:r>
                      <w:r w:rsidR="00C53D96">
                        <w:t>so believe tracking new members</w:t>
                      </w:r>
                      <w:r>
                        <w:t xml:space="preserve"> and helping them fit in will help with membership retention. If people feel welcome</w:t>
                      </w:r>
                      <w:r w:rsidR="00C114A0">
                        <w:t xml:space="preserve">d and learn how to get involved, </w:t>
                      </w:r>
                      <w:r w:rsidR="00965630">
                        <w:t>then</w:t>
                      </w:r>
                      <w:r w:rsidR="00C114A0">
                        <w:t xml:space="preserve"> </w:t>
                      </w:r>
                      <w:r>
                        <w:t xml:space="preserve">they are more likely to stay. Often I hear </w:t>
                      </w:r>
                      <w:r w:rsidR="00C53D96">
                        <w:t>“I didn’t want to bother people”</w:t>
                      </w:r>
                      <w:r>
                        <w:t xml:space="preserve"> or “</w:t>
                      </w:r>
                      <w:r w:rsidR="009443C1">
                        <w:t>no</w:t>
                      </w:r>
                      <w:r>
                        <w:t xml:space="preserve"> one really spoke with </w:t>
                      </w:r>
                      <w:r w:rsidR="00C53D96">
                        <w:t>me” as</w:t>
                      </w:r>
                      <w:r w:rsidR="00C114A0">
                        <w:t xml:space="preserve"> the reason </w:t>
                      </w:r>
                      <w:r>
                        <w:t xml:space="preserve">why people stop coming to events. Some people really want to get involved and just don’t want to look silly or know where to start. </w:t>
                      </w:r>
                      <w:r w:rsidR="009443C1">
                        <w:t>It’s</w:t>
                      </w:r>
                      <w:r>
                        <w:t xml:space="preserve"> also important to ask people why they don’t come back. Not every member will stay but if we can keep more</w:t>
                      </w:r>
                      <w:r w:rsidR="00C114A0">
                        <w:t>, then</w:t>
                      </w:r>
                      <w:r>
                        <w:t xml:space="preserve"> it w</w:t>
                      </w:r>
                      <w:r w:rsidR="009443C1">
                        <w:t>ill help grow our registry and k</w:t>
                      </w:r>
                      <w:r>
                        <w:t xml:space="preserve">eep fees down. </w:t>
                      </w:r>
                    </w:p>
                    <w:p w:rsidR="003F3F0D" w:rsidRDefault="008D245A" w:rsidP="003F3F0D">
                      <w:pPr>
                        <w:rPr>
                          <w:rFonts w:ascii="Arial" w:hAnsi="Arial" w:cs="Arial"/>
                          <w:color w:val="000000"/>
                          <w:sz w:val="21"/>
                          <w:szCs w:val="21"/>
                        </w:rPr>
                      </w:pPr>
                      <w:r>
                        <w:t xml:space="preserve">A </w:t>
                      </w:r>
                      <w:r w:rsidRPr="00C53D96">
                        <w:rPr>
                          <w:rFonts w:cstheme="minorHAnsi"/>
                        </w:rPr>
                        <w:t xml:space="preserve">recent study in YMCA Club membership states:  a main reason Members will leave is because the failure to connect. </w:t>
                      </w:r>
                      <w:r w:rsidRPr="00C53D96">
                        <w:rPr>
                          <w:rFonts w:cstheme="minorHAnsi"/>
                          <w:color w:val="000000"/>
                        </w:rPr>
                        <w:t xml:space="preserve">Member related reasons point to a failure.  They relate to what didn't happen. That is a failure to connect, engage, </w:t>
                      </w:r>
                      <w:r w:rsidR="009443C1" w:rsidRPr="00C53D96">
                        <w:rPr>
                          <w:rFonts w:cstheme="minorHAnsi"/>
                          <w:color w:val="000000"/>
                        </w:rPr>
                        <w:t>personalize</w:t>
                      </w:r>
                      <w:r w:rsidR="00C53D96" w:rsidRPr="00C53D96">
                        <w:rPr>
                          <w:rFonts w:cstheme="minorHAnsi"/>
                          <w:color w:val="000000"/>
                        </w:rPr>
                        <w:t xml:space="preserve">, </w:t>
                      </w:r>
                      <w:r w:rsidR="009443C1" w:rsidRPr="00C53D96">
                        <w:rPr>
                          <w:rFonts w:cstheme="minorHAnsi"/>
                          <w:color w:val="000000"/>
                        </w:rPr>
                        <w:t>energize</w:t>
                      </w:r>
                      <w:r w:rsidR="00C53D96" w:rsidRPr="00C53D96">
                        <w:rPr>
                          <w:rFonts w:cstheme="minorHAnsi"/>
                          <w:color w:val="000000"/>
                        </w:rPr>
                        <w:t>, achieve goals, and feel comfortable</w:t>
                      </w:r>
                      <w:r w:rsidRPr="00C53D96">
                        <w:rPr>
                          <w:rFonts w:cstheme="minorHAnsi"/>
                          <w:color w:val="000000"/>
                        </w:rPr>
                        <w:t>.</w:t>
                      </w:r>
                    </w:p>
                    <w:p w:rsidR="009F0C81" w:rsidRPr="009F0C81" w:rsidRDefault="009F0C81" w:rsidP="003F3F0D">
                      <w:pPr>
                        <w:rPr>
                          <w:rFonts w:ascii="Arial" w:hAnsi="Arial" w:cs="Arial"/>
                          <w:color w:val="000000"/>
                          <w:sz w:val="21"/>
                          <w:szCs w:val="21"/>
                        </w:rPr>
                      </w:pPr>
                    </w:p>
                    <w:p w:rsidR="00097ADD" w:rsidRPr="00A51176" w:rsidRDefault="003F3F0D" w:rsidP="00A51176">
                      <w:pPr>
                        <w:pStyle w:val="NoSpacing"/>
                        <w:ind w:left="720"/>
                        <w:rPr>
                          <w:b/>
                          <w:sz w:val="24"/>
                          <w:szCs w:val="24"/>
                        </w:rPr>
                      </w:pPr>
                      <w:r w:rsidRPr="00A51176">
                        <w:rPr>
                          <w:b/>
                          <w:sz w:val="24"/>
                          <w:szCs w:val="24"/>
                        </w:rPr>
                        <w:t>• In your opinion, what are the most important issues facing FHANA going forward, and how</w:t>
                      </w:r>
                      <w:r w:rsidR="00A51176">
                        <w:rPr>
                          <w:b/>
                          <w:sz w:val="24"/>
                          <w:szCs w:val="24"/>
                        </w:rPr>
                        <w:t xml:space="preserve"> </w:t>
                      </w:r>
                      <w:r w:rsidRPr="00A51176">
                        <w:rPr>
                          <w:b/>
                          <w:sz w:val="24"/>
                          <w:szCs w:val="24"/>
                        </w:rPr>
                        <w:t>would you address these issues as a board member.</w:t>
                      </w:r>
                    </w:p>
                    <w:p w:rsidR="003F3F0D" w:rsidRPr="003F3F0D" w:rsidRDefault="003F3F0D" w:rsidP="003F3F0D">
                      <w:pPr>
                        <w:pStyle w:val="NoSpacing"/>
                      </w:pPr>
                    </w:p>
                    <w:p w:rsidR="00097ADD" w:rsidRDefault="00C53D96">
                      <w:r>
                        <w:t xml:space="preserve">Being welcoming, inclusive, </w:t>
                      </w:r>
                      <w:r w:rsidR="009443C1">
                        <w:t xml:space="preserve">and trying to proactively encourage diversity is what’s perceived as core </w:t>
                      </w:r>
                      <w:r w:rsidR="009443C1" w:rsidRPr="009443C1">
                        <w:t>business</w:t>
                      </w:r>
                      <w:r w:rsidR="000F4589">
                        <w:t>. We need our R</w:t>
                      </w:r>
                      <w:r w:rsidR="004B7438">
                        <w:t>egistry to help promote chapter</w:t>
                      </w:r>
                      <w:r w:rsidR="000F4589">
                        <w:t>s that are safe, fair</w:t>
                      </w:r>
                      <w:r>
                        <w:t>,</w:t>
                      </w:r>
                      <w:r w:rsidR="000F4589">
                        <w:t xml:space="preserve"> and inclusive</w:t>
                      </w:r>
                      <w:r>
                        <w:t xml:space="preserve"> with a</w:t>
                      </w:r>
                      <w:r w:rsidR="000F4589">
                        <w:t xml:space="preserve"> culture that promotes growth and </w:t>
                      </w:r>
                      <w:r>
                        <w:t>development, operating</w:t>
                      </w:r>
                      <w:r w:rsidR="004B7438">
                        <w:t xml:space="preserve"> in a way to grow our Friesian Community. There are many benefits to growing our membership</w:t>
                      </w:r>
                    </w:p>
                    <w:p w:rsidR="004B7438" w:rsidRDefault="000F4589" w:rsidP="004B7438">
                      <w:pPr>
                        <w:pStyle w:val="NoSpacing"/>
                        <w:ind w:left="1440"/>
                      </w:pPr>
                      <w:r>
                        <w:t xml:space="preserve">• Increasing membership – which can add </w:t>
                      </w:r>
                      <w:r w:rsidR="004B7438">
                        <w:t>to the financial stability of an association</w:t>
                      </w:r>
                      <w:r>
                        <w:t xml:space="preserve"> and Registry</w:t>
                      </w:r>
                      <w:r w:rsidR="009443C1" w:rsidRPr="009443C1">
                        <w:t>.</w:t>
                      </w:r>
                      <w:r w:rsidR="009443C1" w:rsidRPr="009443C1">
                        <w:tab/>
                      </w:r>
                      <w:r w:rsidR="009443C1" w:rsidRPr="009443C1">
                        <w:tab/>
                      </w:r>
                    </w:p>
                    <w:p w:rsidR="004B7438" w:rsidRDefault="000F4589" w:rsidP="004B7438">
                      <w:pPr>
                        <w:pStyle w:val="NoSpacing"/>
                        <w:ind w:left="1440"/>
                      </w:pPr>
                      <w:r>
                        <w:t>• More</w:t>
                      </w:r>
                      <w:r>
                        <w:tab/>
                        <w:t xml:space="preserve">members– which can add new </w:t>
                      </w:r>
                      <w:r w:rsidR="009443C1" w:rsidRPr="009443C1">
                        <w:t>l</w:t>
                      </w:r>
                      <w:r>
                        <w:t xml:space="preserve">evels of </w:t>
                      </w:r>
                      <w:r w:rsidR="009443C1" w:rsidRPr="009443C1">
                        <w:t>competition</w:t>
                      </w:r>
                      <w:r>
                        <w:t>, interaction</w:t>
                      </w:r>
                      <w:r w:rsidR="00C53D96">
                        <w:t>,</w:t>
                      </w:r>
                      <w:r>
                        <w:t xml:space="preserve"> and things to do</w:t>
                      </w:r>
                      <w:r w:rsidR="004B7438">
                        <w:t>.</w:t>
                      </w:r>
                    </w:p>
                    <w:p w:rsidR="009443C1" w:rsidRDefault="000F4589" w:rsidP="004B7438">
                      <w:pPr>
                        <w:pStyle w:val="NoSpacing"/>
                        <w:ind w:left="1440"/>
                      </w:pPr>
                      <w:r>
                        <w:t>• More</w:t>
                      </w:r>
                      <w:r>
                        <w:tab/>
                        <w:t>volunteers – from a wider network of community fa</w:t>
                      </w:r>
                      <w:r w:rsidR="004B7438">
                        <w:t>mily</w:t>
                      </w:r>
                      <w:r w:rsidR="004B7438">
                        <w:tab/>
                        <w:t xml:space="preserve">and friends, adding to the </w:t>
                      </w:r>
                      <w:r>
                        <w:t>richness and diversity of the Registry</w:t>
                      </w:r>
                      <w:r w:rsidR="009443C1" w:rsidRPr="009443C1">
                        <w:t>.</w:t>
                      </w:r>
                      <w:r w:rsidR="009443C1" w:rsidRPr="009443C1">
                        <w:tab/>
                      </w:r>
                      <w:r w:rsidR="009443C1" w:rsidRPr="009443C1">
                        <w:tab/>
                      </w:r>
                    </w:p>
                    <w:p w:rsidR="009443C1" w:rsidRDefault="000F4589" w:rsidP="000F4589">
                      <w:pPr>
                        <w:pStyle w:val="NoSpacing"/>
                        <w:ind w:left="720" w:firstLine="720"/>
                      </w:pPr>
                      <w:r>
                        <w:t>• More</w:t>
                      </w:r>
                      <w:r>
                        <w:tab/>
                        <w:t>expertise in breeding, training</w:t>
                      </w:r>
                      <w:r w:rsidR="00C53D96">
                        <w:t>, and</w:t>
                      </w:r>
                      <w:r>
                        <w:t xml:space="preserve"> </w:t>
                      </w:r>
                      <w:r w:rsidR="009443C1" w:rsidRPr="009443C1">
                        <w:t>administration.</w:t>
                      </w:r>
                      <w:r w:rsidR="009443C1" w:rsidRPr="009443C1">
                        <w:tab/>
                      </w:r>
                      <w:r w:rsidR="009443C1" w:rsidRPr="009443C1">
                        <w:tab/>
                      </w:r>
                    </w:p>
                    <w:p w:rsidR="009443C1" w:rsidRDefault="000F4589" w:rsidP="000F4589">
                      <w:pPr>
                        <w:pStyle w:val="NoSpacing"/>
                        <w:ind w:left="720" w:firstLine="720"/>
                      </w:pPr>
                      <w:r>
                        <w:t xml:space="preserve">• Greater social benefits of </w:t>
                      </w:r>
                      <w:r w:rsidR="009443C1" w:rsidRPr="009443C1">
                        <w:t>formin</w:t>
                      </w:r>
                      <w:r>
                        <w:t xml:space="preserve">g and </w:t>
                      </w:r>
                      <w:r w:rsidR="009443C1" w:rsidRPr="009443C1">
                        <w:t>ma</w:t>
                      </w:r>
                      <w:r>
                        <w:t xml:space="preserve">intaining new relationships and </w:t>
                      </w:r>
                      <w:r w:rsidR="009443C1" w:rsidRPr="009443C1">
                        <w:t>bonds.</w:t>
                      </w:r>
                      <w:r w:rsidR="009443C1" w:rsidRPr="009443C1">
                        <w:tab/>
                      </w:r>
                      <w:r w:rsidR="009443C1" w:rsidRPr="009443C1">
                        <w:tab/>
                      </w:r>
                      <w:r>
                        <w:t>• Closer</w:t>
                      </w:r>
                      <w:r w:rsidR="00C114A0">
                        <w:t xml:space="preserve"> </w:t>
                      </w:r>
                      <w:r>
                        <w:t>enga</w:t>
                      </w:r>
                      <w:r w:rsidR="00C53D96">
                        <w:t xml:space="preserve">gement with the wider community </w:t>
                      </w:r>
                      <w:r>
                        <w:t>and businesses</w:t>
                      </w:r>
                      <w:r>
                        <w:tab/>
                        <w:t>(and potential sponsors).</w:t>
                      </w:r>
                      <w:r>
                        <w:tab/>
                      </w:r>
                      <w:r w:rsidR="009443C1" w:rsidRPr="009443C1">
                        <w:t>•</w:t>
                      </w:r>
                      <w:r>
                        <w:t xml:space="preserve"> Good,</w:t>
                      </w:r>
                      <w:r>
                        <w:tab/>
                      </w:r>
                      <w:r w:rsidR="00C114A0">
                        <w:t xml:space="preserve"> positive stories to share </w:t>
                      </w:r>
                      <w:r w:rsidR="00434ACD">
                        <w:t>with the local and on</w:t>
                      </w:r>
                      <w:r>
                        <w:t xml:space="preserve">line </w:t>
                      </w:r>
                      <w:r w:rsidR="009443C1">
                        <w:t>media.</w:t>
                      </w:r>
                      <w:r w:rsidR="009443C1">
                        <w:tab/>
                      </w:r>
                    </w:p>
                    <w:p w:rsidR="00097ADD" w:rsidRDefault="000F4589" w:rsidP="000F4589">
                      <w:pPr>
                        <w:pStyle w:val="NoSpacing"/>
                        <w:ind w:left="1440"/>
                      </w:pPr>
                      <w:r>
                        <w:t xml:space="preserve">• A fresher, </w:t>
                      </w:r>
                      <w:r w:rsidR="009443C1">
                        <w:t xml:space="preserve">more vibrant organization – with new people come </w:t>
                      </w:r>
                      <w:r w:rsidR="009443C1" w:rsidRPr="009443C1">
                        <w:t>ne</w:t>
                      </w:r>
                      <w:r>
                        <w:t xml:space="preserve">w </w:t>
                      </w:r>
                      <w:r w:rsidR="009443C1">
                        <w:t xml:space="preserve">ideas, innovation, flexibility and </w:t>
                      </w:r>
                      <w:r w:rsidR="009443C1" w:rsidRPr="009443C1">
                        <w:t>creativity.</w:t>
                      </w:r>
                      <w:r w:rsidR="009443C1" w:rsidRPr="009443C1">
                        <w:tab/>
                      </w:r>
                    </w:p>
                    <w:p w:rsidR="004B7438" w:rsidRDefault="004B7438" w:rsidP="000F4589">
                      <w:pPr>
                        <w:pStyle w:val="NoSpacing"/>
                        <w:ind w:left="1440"/>
                      </w:pPr>
                    </w:p>
                    <w:p w:rsidR="00097ADD" w:rsidRDefault="004B7438">
                      <w:r>
                        <w:t>Our recent board members have done a great job and I would be honored to work with them. I would love to contribute by focusin</w:t>
                      </w:r>
                      <w:r w:rsidR="00C53D96">
                        <w:t>g on ways to create</w:t>
                      </w:r>
                      <w:r>
                        <w:t xml:space="preserve"> an atmosphere that is inclusive and </w:t>
                      </w:r>
                      <w:r w:rsidR="00BD24E4">
                        <w:t xml:space="preserve">focused on </w:t>
                      </w:r>
                      <w:r>
                        <w:t>membership</w:t>
                      </w:r>
                      <w:r w:rsidR="00BD24E4">
                        <w:t xml:space="preserve"> retention.</w:t>
                      </w:r>
                      <w:r w:rsidR="00A51176">
                        <w:t xml:space="preserve"> Creating a place that welcomes and connects with current and new members will be one of the best ways to keep FHANA affordable, our industry growing</w:t>
                      </w:r>
                      <w:r w:rsidR="00E40828">
                        <w:t>, and sharing</w:t>
                      </w:r>
                      <w:r w:rsidR="00A51176">
                        <w:t xml:space="preserve"> our </w:t>
                      </w:r>
                      <w:r w:rsidR="00266B5B">
                        <w:t xml:space="preserve">passion of the Friesian horse. </w:t>
                      </w:r>
                    </w:p>
                    <w:p w:rsidR="00097ADD" w:rsidRDefault="00097ADD"/>
                    <w:p w:rsidR="00097ADD" w:rsidRDefault="00097ADD"/>
                  </w:txbxContent>
                </v:textbox>
                <w10:wrap type="square" anchorx="margin" anchory="margin"/>
              </v:shape>
            </w:pict>
          </mc:Fallback>
        </mc:AlternateContent>
      </w:r>
    </w:p>
    <w:sectPr w:rsidR="00D92409" w:rsidSect="009F0C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B7"/>
    <w:rsid w:val="000541CB"/>
    <w:rsid w:val="00097ADD"/>
    <w:rsid w:val="000F2878"/>
    <w:rsid w:val="000F4589"/>
    <w:rsid w:val="001334E2"/>
    <w:rsid w:val="00177081"/>
    <w:rsid w:val="001F49B7"/>
    <w:rsid w:val="002115B3"/>
    <w:rsid w:val="00234B60"/>
    <w:rsid w:val="00266B5B"/>
    <w:rsid w:val="002A5133"/>
    <w:rsid w:val="00382E30"/>
    <w:rsid w:val="003F3F0D"/>
    <w:rsid w:val="00415CA1"/>
    <w:rsid w:val="00434ACD"/>
    <w:rsid w:val="004B7438"/>
    <w:rsid w:val="00506AEE"/>
    <w:rsid w:val="00573EE1"/>
    <w:rsid w:val="005876C1"/>
    <w:rsid w:val="0059354E"/>
    <w:rsid w:val="006741A2"/>
    <w:rsid w:val="00732F8D"/>
    <w:rsid w:val="00860244"/>
    <w:rsid w:val="00870CFA"/>
    <w:rsid w:val="008901C9"/>
    <w:rsid w:val="008D245A"/>
    <w:rsid w:val="009443C1"/>
    <w:rsid w:val="00965630"/>
    <w:rsid w:val="009E5203"/>
    <w:rsid w:val="009F0C81"/>
    <w:rsid w:val="00A51176"/>
    <w:rsid w:val="00A61F13"/>
    <w:rsid w:val="00A73437"/>
    <w:rsid w:val="00A7680F"/>
    <w:rsid w:val="00A94441"/>
    <w:rsid w:val="00B608B8"/>
    <w:rsid w:val="00B8694A"/>
    <w:rsid w:val="00BC5340"/>
    <w:rsid w:val="00BD24E4"/>
    <w:rsid w:val="00BF4A42"/>
    <w:rsid w:val="00C114A0"/>
    <w:rsid w:val="00C53D96"/>
    <w:rsid w:val="00D61279"/>
    <w:rsid w:val="00D92409"/>
    <w:rsid w:val="00DE5478"/>
    <w:rsid w:val="00E40828"/>
    <w:rsid w:val="00E46769"/>
    <w:rsid w:val="00E66C5C"/>
    <w:rsid w:val="00EE121F"/>
    <w:rsid w:val="00F1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74A2"/>
  <w15:chartTrackingRefBased/>
  <w15:docId w15:val="{BF90A937-1955-482D-972B-3528A721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B7"/>
  </w:style>
  <w:style w:type="paragraph" w:styleId="Heading1">
    <w:name w:val="heading 1"/>
    <w:basedOn w:val="Normal"/>
    <w:next w:val="Normal"/>
    <w:link w:val="Heading1Char"/>
    <w:uiPriority w:val="9"/>
    <w:qFormat/>
    <w:rsid w:val="001F49B7"/>
    <w:pPr>
      <w:keepNext/>
      <w:keepLines/>
      <w:spacing w:before="400" w:after="40" w:line="240" w:lineRule="auto"/>
      <w:outlineLvl w:val="0"/>
    </w:pPr>
    <w:rPr>
      <w:rFonts w:asciiTheme="majorHAnsi" w:eastAsiaTheme="majorEastAsia" w:hAnsiTheme="majorHAnsi" w:cstheme="majorBidi"/>
      <w:color w:val="303139" w:themeColor="accent1" w:themeShade="80"/>
      <w:sz w:val="36"/>
      <w:szCs w:val="36"/>
    </w:rPr>
  </w:style>
  <w:style w:type="paragraph" w:styleId="Heading2">
    <w:name w:val="heading 2"/>
    <w:basedOn w:val="Normal"/>
    <w:next w:val="Normal"/>
    <w:link w:val="Heading2Char"/>
    <w:uiPriority w:val="9"/>
    <w:semiHidden/>
    <w:unhideWhenUsed/>
    <w:qFormat/>
    <w:rsid w:val="001F49B7"/>
    <w:pPr>
      <w:keepNext/>
      <w:keepLines/>
      <w:spacing w:before="40" w:after="0" w:line="240" w:lineRule="auto"/>
      <w:outlineLvl w:val="1"/>
    </w:pPr>
    <w:rPr>
      <w:rFonts w:asciiTheme="majorHAnsi" w:eastAsiaTheme="majorEastAsia" w:hAnsiTheme="majorHAnsi" w:cstheme="majorBidi"/>
      <w:color w:val="474A55" w:themeColor="accent1" w:themeShade="BF"/>
      <w:sz w:val="32"/>
      <w:szCs w:val="32"/>
    </w:rPr>
  </w:style>
  <w:style w:type="paragraph" w:styleId="Heading3">
    <w:name w:val="heading 3"/>
    <w:basedOn w:val="Normal"/>
    <w:next w:val="Normal"/>
    <w:link w:val="Heading3Char"/>
    <w:uiPriority w:val="9"/>
    <w:semiHidden/>
    <w:unhideWhenUsed/>
    <w:qFormat/>
    <w:rsid w:val="001F49B7"/>
    <w:pPr>
      <w:keepNext/>
      <w:keepLines/>
      <w:spacing w:before="40" w:after="0" w:line="240" w:lineRule="auto"/>
      <w:outlineLvl w:val="2"/>
    </w:pPr>
    <w:rPr>
      <w:rFonts w:asciiTheme="majorHAnsi" w:eastAsiaTheme="majorEastAsia" w:hAnsiTheme="majorHAnsi" w:cstheme="majorBidi"/>
      <w:color w:val="474A55" w:themeColor="accent1" w:themeShade="BF"/>
      <w:sz w:val="28"/>
      <w:szCs w:val="28"/>
    </w:rPr>
  </w:style>
  <w:style w:type="paragraph" w:styleId="Heading4">
    <w:name w:val="heading 4"/>
    <w:basedOn w:val="Normal"/>
    <w:next w:val="Normal"/>
    <w:link w:val="Heading4Char"/>
    <w:uiPriority w:val="9"/>
    <w:semiHidden/>
    <w:unhideWhenUsed/>
    <w:qFormat/>
    <w:rsid w:val="001F49B7"/>
    <w:pPr>
      <w:keepNext/>
      <w:keepLines/>
      <w:spacing w:before="40" w:after="0"/>
      <w:outlineLvl w:val="3"/>
    </w:pPr>
    <w:rPr>
      <w:rFonts w:asciiTheme="majorHAnsi" w:eastAsiaTheme="majorEastAsia" w:hAnsiTheme="majorHAnsi" w:cstheme="majorBidi"/>
      <w:color w:val="474A55" w:themeColor="accent1" w:themeShade="BF"/>
      <w:sz w:val="24"/>
      <w:szCs w:val="24"/>
    </w:rPr>
  </w:style>
  <w:style w:type="paragraph" w:styleId="Heading5">
    <w:name w:val="heading 5"/>
    <w:basedOn w:val="Normal"/>
    <w:next w:val="Normal"/>
    <w:link w:val="Heading5Char"/>
    <w:uiPriority w:val="9"/>
    <w:semiHidden/>
    <w:unhideWhenUsed/>
    <w:qFormat/>
    <w:rsid w:val="001F49B7"/>
    <w:pPr>
      <w:keepNext/>
      <w:keepLines/>
      <w:spacing w:before="40" w:after="0"/>
      <w:outlineLvl w:val="4"/>
    </w:pPr>
    <w:rPr>
      <w:rFonts w:asciiTheme="majorHAnsi" w:eastAsiaTheme="majorEastAsia" w:hAnsiTheme="majorHAnsi" w:cstheme="majorBidi"/>
      <w:caps/>
      <w:color w:val="474A55" w:themeColor="accent1" w:themeShade="BF"/>
    </w:rPr>
  </w:style>
  <w:style w:type="paragraph" w:styleId="Heading6">
    <w:name w:val="heading 6"/>
    <w:basedOn w:val="Normal"/>
    <w:next w:val="Normal"/>
    <w:link w:val="Heading6Char"/>
    <w:uiPriority w:val="9"/>
    <w:semiHidden/>
    <w:unhideWhenUsed/>
    <w:qFormat/>
    <w:rsid w:val="001F49B7"/>
    <w:pPr>
      <w:keepNext/>
      <w:keepLines/>
      <w:spacing w:before="40" w:after="0"/>
      <w:outlineLvl w:val="5"/>
    </w:pPr>
    <w:rPr>
      <w:rFonts w:asciiTheme="majorHAnsi" w:eastAsiaTheme="majorEastAsia" w:hAnsiTheme="majorHAnsi" w:cstheme="majorBidi"/>
      <w:i/>
      <w:iCs/>
      <w:caps/>
      <w:color w:val="303139" w:themeColor="accent1" w:themeShade="80"/>
    </w:rPr>
  </w:style>
  <w:style w:type="paragraph" w:styleId="Heading7">
    <w:name w:val="heading 7"/>
    <w:basedOn w:val="Normal"/>
    <w:next w:val="Normal"/>
    <w:link w:val="Heading7Char"/>
    <w:uiPriority w:val="9"/>
    <w:semiHidden/>
    <w:unhideWhenUsed/>
    <w:qFormat/>
    <w:rsid w:val="001F49B7"/>
    <w:pPr>
      <w:keepNext/>
      <w:keepLines/>
      <w:spacing w:before="40" w:after="0"/>
      <w:outlineLvl w:val="6"/>
    </w:pPr>
    <w:rPr>
      <w:rFonts w:asciiTheme="majorHAnsi" w:eastAsiaTheme="majorEastAsia" w:hAnsiTheme="majorHAnsi" w:cstheme="majorBidi"/>
      <w:b/>
      <w:bCs/>
      <w:color w:val="303139" w:themeColor="accent1" w:themeShade="80"/>
    </w:rPr>
  </w:style>
  <w:style w:type="paragraph" w:styleId="Heading8">
    <w:name w:val="heading 8"/>
    <w:basedOn w:val="Normal"/>
    <w:next w:val="Normal"/>
    <w:link w:val="Heading8Char"/>
    <w:uiPriority w:val="9"/>
    <w:semiHidden/>
    <w:unhideWhenUsed/>
    <w:qFormat/>
    <w:rsid w:val="001F49B7"/>
    <w:pPr>
      <w:keepNext/>
      <w:keepLines/>
      <w:spacing w:before="40" w:after="0"/>
      <w:outlineLvl w:val="7"/>
    </w:pPr>
    <w:rPr>
      <w:rFonts w:asciiTheme="majorHAnsi" w:eastAsiaTheme="majorEastAsia" w:hAnsiTheme="majorHAnsi" w:cstheme="majorBidi"/>
      <w:b/>
      <w:bCs/>
      <w:i/>
      <w:iCs/>
      <w:color w:val="303139" w:themeColor="accent1" w:themeShade="80"/>
    </w:rPr>
  </w:style>
  <w:style w:type="paragraph" w:styleId="Heading9">
    <w:name w:val="heading 9"/>
    <w:basedOn w:val="Normal"/>
    <w:next w:val="Normal"/>
    <w:link w:val="Heading9Char"/>
    <w:uiPriority w:val="9"/>
    <w:semiHidden/>
    <w:unhideWhenUsed/>
    <w:qFormat/>
    <w:rsid w:val="001F49B7"/>
    <w:pPr>
      <w:keepNext/>
      <w:keepLines/>
      <w:spacing w:before="40" w:after="0"/>
      <w:outlineLvl w:val="8"/>
    </w:pPr>
    <w:rPr>
      <w:rFonts w:asciiTheme="majorHAnsi" w:eastAsiaTheme="majorEastAsia" w:hAnsiTheme="majorHAnsi" w:cstheme="majorBidi"/>
      <w:i/>
      <w:iCs/>
      <w:color w:val="30313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49B7"/>
    <w:rPr>
      <w:sz w:val="16"/>
      <w:szCs w:val="16"/>
    </w:rPr>
  </w:style>
  <w:style w:type="paragraph" w:styleId="CommentText">
    <w:name w:val="annotation text"/>
    <w:basedOn w:val="Normal"/>
    <w:link w:val="CommentTextChar"/>
    <w:uiPriority w:val="99"/>
    <w:semiHidden/>
    <w:unhideWhenUsed/>
    <w:rsid w:val="001F49B7"/>
    <w:pPr>
      <w:spacing w:line="240" w:lineRule="auto"/>
    </w:pPr>
    <w:rPr>
      <w:sz w:val="20"/>
      <w:szCs w:val="20"/>
    </w:rPr>
  </w:style>
  <w:style w:type="character" w:customStyle="1" w:styleId="CommentTextChar">
    <w:name w:val="Comment Text Char"/>
    <w:basedOn w:val="DefaultParagraphFont"/>
    <w:link w:val="CommentText"/>
    <w:uiPriority w:val="99"/>
    <w:semiHidden/>
    <w:rsid w:val="001F49B7"/>
    <w:rPr>
      <w:sz w:val="20"/>
      <w:szCs w:val="20"/>
    </w:rPr>
  </w:style>
  <w:style w:type="paragraph" w:styleId="CommentSubject">
    <w:name w:val="annotation subject"/>
    <w:basedOn w:val="CommentText"/>
    <w:next w:val="CommentText"/>
    <w:link w:val="CommentSubjectChar"/>
    <w:uiPriority w:val="99"/>
    <w:semiHidden/>
    <w:unhideWhenUsed/>
    <w:rsid w:val="001F49B7"/>
    <w:rPr>
      <w:b/>
      <w:bCs/>
    </w:rPr>
  </w:style>
  <w:style w:type="character" w:customStyle="1" w:styleId="CommentSubjectChar">
    <w:name w:val="Comment Subject Char"/>
    <w:basedOn w:val="CommentTextChar"/>
    <w:link w:val="CommentSubject"/>
    <w:uiPriority w:val="99"/>
    <w:semiHidden/>
    <w:rsid w:val="001F49B7"/>
    <w:rPr>
      <w:b/>
      <w:bCs/>
      <w:sz w:val="20"/>
      <w:szCs w:val="20"/>
    </w:rPr>
  </w:style>
  <w:style w:type="paragraph" w:styleId="BalloonText">
    <w:name w:val="Balloon Text"/>
    <w:basedOn w:val="Normal"/>
    <w:link w:val="BalloonTextChar"/>
    <w:uiPriority w:val="99"/>
    <w:semiHidden/>
    <w:unhideWhenUsed/>
    <w:rsid w:val="001F4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B7"/>
    <w:rPr>
      <w:rFonts w:ascii="Segoe UI" w:hAnsi="Segoe UI" w:cs="Segoe UI"/>
      <w:sz w:val="18"/>
      <w:szCs w:val="18"/>
    </w:rPr>
  </w:style>
  <w:style w:type="character" w:customStyle="1" w:styleId="Heading1Char">
    <w:name w:val="Heading 1 Char"/>
    <w:basedOn w:val="DefaultParagraphFont"/>
    <w:link w:val="Heading1"/>
    <w:uiPriority w:val="9"/>
    <w:rsid w:val="001F49B7"/>
    <w:rPr>
      <w:rFonts w:asciiTheme="majorHAnsi" w:eastAsiaTheme="majorEastAsia" w:hAnsiTheme="majorHAnsi" w:cstheme="majorBidi"/>
      <w:color w:val="303139" w:themeColor="accent1" w:themeShade="80"/>
      <w:sz w:val="36"/>
      <w:szCs w:val="36"/>
    </w:rPr>
  </w:style>
  <w:style w:type="character" w:customStyle="1" w:styleId="Heading2Char">
    <w:name w:val="Heading 2 Char"/>
    <w:basedOn w:val="DefaultParagraphFont"/>
    <w:link w:val="Heading2"/>
    <w:uiPriority w:val="9"/>
    <w:semiHidden/>
    <w:rsid w:val="001F49B7"/>
    <w:rPr>
      <w:rFonts w:asciiTheme="majorHAnsi" w:eastAsiaTheme="majorEastAsia" w:hAnsiTheme="majorHAnsi" w:cstheme="majorBidi"/>
      <w:color w:val="474A55" w:themeColor="accent1" w:themeShade="BF"/>
      <w:sz w:val="32"/>
      <w:szCs w:val="32"/>
    </w:rPr>
  </w:style>
  <w:style w:type="character" w:customStyle="1" w:styleId="Heading3Char">
    <w:name w:val="Heading 3 Char"/>
    <w:basedOn w:val="DefaultParagraphFont"/>
    <w:link w:val="Heading3"/>
    <w:uiPriority w:val="9"/>
    <w:semiHidden/>
    <w:rsid w:val="001F49B7"/>
    <w:rPr>
      <w:rFonts w:asciiTheme="majorHAnsi" w:eastAsiaTheme="majorEastAsia" w:hAnsiTheme="majorHAnsi" w:cstheme="majorBidi"/>
      <w:color w:val="474A55" w:themeColor="accent1" w:themeShade="BF"/>
      <w:sz w:val="28"/>
      <w:szCs w:val="28"/>
    </w:rPr>
  </w:style>
  <w:style w:type="character" w:customStyle="1" w:styleId="Heading4Char">
    <w:name w:val="Heading 4 Char"/>
    <w:basedOn w:val="DefaultParagraphFont"/>
    <w:link w:val="Heading4"/>
    <w:uiPriority w:val="9"/>
    <w:semiHidden/>
    <w:rsid w:val="001F49B7"/>
    <w:rPr>
      <w:rFonts w:asciiTheme="majorHAnsi" w:eastAsiaTheme="majorEastAsia" w:hAnsiTheme="majorHAnsi" w:cstheme="majorBidi"/>
      <w:color w:val="474A55" w:themeColor="accent1" w:themeShade="BF"/>
      <w:sz w:val="24"/>
      <w:szCs w:val="24"/>
    </w:rPr>
  </w:style>
  <w:style w:type="character" w:customStyle="1" w:styleId="Heading5Char">
    <w:name w:val="Heading 5 Char"/>
    <w:basedOn w:val="DefaultParagraphFont"/>
    <w:link w:val="Heading5"/>
    <w:uiPriority w:val="9"/>
    <w:semiHidden/>
    <w:rsid w:val="001F49B7"/>
    <w:rPr>
      <w:rFonts w:asciiTheme="majorHAnsi" w:eastAsiaTheme="majorEastAsia" w:hAnsiTheme="majorHAnsi" w:cstheme="majorBidi"/>
      <w:caps/>
      <w:color w:val="474A55" w:themeColor="accent1" w:themeShade="BF"/>
    </w:rPr>
  </w:style>
  <w:style w:type="character" w:customStyle="1" w:styleId="Heading6Char">
    <w:name w:val="Heading 6 Char"/>
    <w:basedOn w:val="DefaultParagraphFont"/>
    <w:link w:val="Heading6"/>
    <w:uiPriority w:val="9"/>
    <w:semiHidden/>
    <w:rsid w:val="001F49B7"/>
    <w:rPr>
      <w:rFonts w:asciiTheme="majorHAnsi" w:eastAsiaTheme="majorEastAsia" w:hAnsiTheme="majorHAnsi" w:cstheme="majorBidi"/>
      <w:i/>
      <w:iCs/>
      <w:caps/>
      <w:color w:val="303139" w:themeColor="accent1" w:themeShade="80"/>
    </w:rPr>
  </w:style>
  <w:style w:type="character" w:customStyle="1" w:styleId="Heading7Char">
    <w:name w:val="Heading 7 Char"/>
    <w:basedOn w:val="DefaultParagraphFont"/>
    <w:link w:val="Heading7"/>
    <w:uiPriority w:val="9"/>
    <w:semiHidden/>
    <w:rsid w:val="001F49B7"/>
    <w:rPr>
      <w:rFonts w:asciiTheme="majorHAnsi" w:eastAsiaTheme="majorEastAsia" w:hAnsiTheme="majorHAnsi" w:cstheme="majorBidi"/>
      <w:b/>
      <w:bCs/>
      <w:color w:val="303139" w:themeColor="accent1" w:themeShade="80"/>
    </w:rPr>
  </w:style>
  <w:style w:type="character" w:customStyle="1" w:styleId="Heading8Char">
    <w:name w:val="Heading 8 Char"/>
    <w:basedOn w:val="DefaultParagraphFont"/>
    <w:link w:val="Heading8"/>
    <w:uiPriority w:val="9"/>
    <w:semiHidden/>
    <w:rsid w:val="001F49B7"/>
    <w:rPr>
      <w:rFonts w:asciiTheme="majorHAnsi" w:eastAsiaTheme="majorEastAsia" w:hAnsiTheme="majorHAnsi" w:cstheme="majorBidi"/>
      <w:b/>
      <w:bCs/>
      <w:i/>
      <w:iCs/>
      <w:color w:val="303139" w:themeColor="accent1" w:themeShade="80"/>
    </w:rPr>
  </w:style>
  <w:style w:type="character" w:customStyle="1" w:styleId="Heading9Char">
    <w:name w:val="Heading 9 Char"/>
    <w:basedOn w:val="DefaultParagraphFont"/>
    <w:link w:val="Heading9"/>
    <w:uiPriority w:val="9"/>
    <w:semiHidden/>
    <w:rsid w:val="001F49B7"/>
    <w:rPr>
      <w:rFonts w:asciiTheme="majorHAnsi" w:eastAsiaTheme="majorEastAsia" w:hAnsiTheme="majorHAnsi" w:cstheme="majorBidi"/>
      <w:i/>
      <w:iCs/>
      <w:color w:val="303139" w:themeColor="accent1" w:themeShade="80"/>
    </w:rPr>
  </w:style>
  <w:style w:type="paragraph" w:styleId="Caption">
    <w:name w:val="caption"/>
    <w:basedOn w:val="Normal"/>
    <w:next w:val="Normal"/>
    <w:uiPriority w:val="35"/>
    <w:semiHidden/>
    <w:unhideWhenUsed/>
    <w:qFormat/>
    <w:rsid w:val="001F49B7"/>
    <w:pPr>
      <w:spacing w:line="240" w:lineRule="auto"/>
    </w:pPr>
    <w:rPr>
      <w:b/>
      <w:bCs/>
      <w:smallCaps/>
      <w:color w:val="121316" w:themeColor="text2"/>
    </w:rPr>
  </w:style>
  <w:style w:type="paragraph" w:styleId="Title">
    <w:name w:val="Title"/>
    <w:basedOn w:val="Normal"/>
    <w:next w:val="Normal"/>
    <w:link w:val="TitleChar"/>
    <w:uiPriority w:val="10"/>
    <w:qFormat/>
    <w:rsid w:val="001F49B7"/>
    <w:pPr>
      <w:spacing w:after="0" w:line="204" w:lineRule="auto"/>
      <w:contextualSpacing/>
    </w:pPr>
    <w:rPr>
      <w:rFonts w:asciiTheme="majorHAnsi" w:eastAsiaTheme="majorEastAsia" w:hAnsiTheme="majorHAnsi" w:cstheme="majorBidi"/>
      <w:caps/>
      <w:color w:val="121316" w:themeColor="text2"/>
      <w:spacing w:val="-15"/>
      <w:sz w:val="72"/>
      <w:szCs w:val="72"/>
    </w:rPr>
  </w:style>
  <w:style w:type="character" w:customStyle="1" w:styleId="TitleChar">
    <w:name w:val="Title Char"/>
    <w:basedOn w:val="DefaultParagraphFont"/>
    <w:link w:val="Title"/>
    <w:uiPriority w:val="10"/>
    <w:rsid w:val="001F49B7"/>
    <w:rPr>
      <w:rFonts w:asciiTheme="majorHAnsi" w:eastAsiaTheme="majorEastAsia" w:hAnsiTheme="majorHAnsi" w:cstheme="majorBidi"/>
      <w:caps/>
      <w:color w:val="121316" w:themeColor="text2"/>
      <w:spacing w:val="-15"/>
      <w:sz w:val="72"/>
      <w:szCs w:val="72"/>
    </w:rPr>
  </w:style>
  <w:style w:type="paragraph" w:styleId="Subtitle">
    <w:name w:val="Subtitle"/>
    <w:basedOn w:val="Normal"/>
    <w:next w:val="Normal"/>
    <w:link w:val="SubtitleChar"/>
    <w:uiPriority w:val="11"/>
    <w:qFormat/>
    <w:rsid w:val="001F49B7"/>
    <w:pPr>
      <w:numPr>
        <w:ilvl w:val="1"/>
      </w:numPr>
      <w:spacing w:after="240" w:line="240" w:lineRule="auto"/>
    </w:pPr>
    <w:rPr>
      <w:rFonts w:asciiTheme="majorHAnsi" w:eastAsiaTheme="majorEastAsia" w:hAnsiTheme="majorHAnsi" w:cstheme="majorBidi"/>
      <w:color w:val="606372" w:themeColor="accent1"/>
      <w:sz w:val="28"/>
      <w:szCs w:val="28"/>
    </w:rPr>
  </w:style>
  <w:style w:type="character" w:customStyle="1" w:styleId="SubtitleChar">
    <w:name w:val="Subtitle Char"/>
    <w:basedOn w:val="DefaultParagraphFont"/>
    <w:link w:val="Subtitle"/>
    <w:uiPriority w:val="11"/>
    <w:rsid w:val="001F49B7"/>
    <w:rPr>
      <w:rFonts w:asciiTheme="majorHAnsi" w:eastAsiaTheme="majorEastAsia" w:hAnsiTheme="majorHAnsi" w:cstheme="majorBidi"/>
      <w:color w:val="606372" w:themeColor="accent1"/>
      <w:sz w:val="28"/>
      <w:szCs w:val="28"/>
    </w:rPr>
  </w:style>
  <w:style w:type="character" w:styleId="Strong">
    <w:name w:val="Strong"/>
    <w:basedOn w:val="DefaultParagraphFont"/>
    <w:uiPriority w:val="22"/>
    <w:qFormat/>
    <w:rsid w:val="001F49B7"/>
    <w:rPr>
      <w:b/>
      <w:bCs/>
    </w:rPr>
  </w:style>
  <w:style w:type="character" w:styleId="Emphasis">
    <w:name w:val="Emphasis"/>
    <w:basedOn w:val="DefaultParagraphFont"/>
    <w:uiPriority w:val="20"/>
    <w:qFormat/>
    <w:rsid w:val="001F49B7"/>
    <w:rPr>
      <w:i/>
      <w:iCs/>
    </w:rPr>
  </w:style>
  <w:style w:type="paragraph" w:styleId="NoSpacing">
    <w:name w:val="No Spacing"/>
    <w:uiPriority w:val="1"/>
    <w:qFormat/>
    <w:rsid w:val="001F49B7"/>
    <w:pPr>
      <w:spacing w:after="0" w:line="240" w:lineRule="auto"/>
    </w:pPr>
  </w:style>
  <w:style w:type="paragraph" w:styleId="Quote">
    <w:name w:val="Quote"/>
    <w:basedOn w:val="Normal"/>
    <w:next w:val="Normal"/>
    <w:link w:val="QuoteChar"/>
    <w:uiPriority w:val="29"/>
    <w:qFormat/>
    <w:rsid w:val="001F49B7"/>
    <w:pPr>
      <w:spacing w:before="120" w:after="120"/>
      <w:ind w:left="720"/>
    </w:pPr>
    <w:rPr>
      <w:color w:val="121316" w:themeColor="text2"/>
      <w:sz w:val="24"/>
      <w:szCs w:val="24"/>
    </w:rPr>
  </w:style>
  <w:style w:type="character" w:customStyle="1" w:styleId="QuoteChar">
    <w:name w:val="Quote Char"/>
    <w:basedOn w:val="DefaultParagraphFont"/>
    <w:link w:val="Quote"/>
    <w:uiPriority w:val="29"/>
    <w:rsid w:val="001F49B7"/>
    <w:rPr>
      <w:color w:val="121316" w:themeColor="text2"/>
      <w:sz w:val="24"/>
      <w:szCs w:val="24"/>
    </w:rPr>
  </w:style>
  <w:style w:type="paragraph" w:styleId="IntenseQuote">
    <w:name w:val="Intense Quote"/>
    <w:basedOn w:val="Normal"/>
    <w:next w:val="Normal"/>
    <w:link w:val="IntenseQuoteChar"/>
    <w:uiPriority w:val="30"/>
    <w:qFormat/>
    <w:rsid w:val="001F49B7"/>
    <w:pPr>
      <w:spacing w:before="100" w:beforeAutospacing="1" w:after="240" w:line="240" w:lineRule="auto"/>
      <w:ind w:left="720"/>
      <w:jc w:val="center"/>
    </w:pPr>
    <w:rPr>
      <w:rFonts w:asciiTheme="majorHAnsi" w:eastAsiaTheme="majorEastAsia" w:hAnsiTheme="majorHAnsi" w:cstheme="majorBidi"/>
      <w:color w:val="121316" w:themeColor="text2"/>
      <w:spacing w:val="-6"/>
      <w:sz w:val="32"/>
      <w:szCs w:val="32"/>
    </w:rPr>
  </w:style>
  <w:style w:type="character" w:customStyle="1" w:styleId="IntenseQuoteChar">
    <w:name w:val="Intense Quote Char"/>
    <w:basedOn w:val="DefaultParagraphFont"/>
    <w:link w:val="IntenseQuote"/>
    <w:uiPriority w:val="30"/>
    <w:rsid w:val="001F49B7"/>
    <w:rPr>
      <w:rFonts w:asciiTheme="majorHAnsi" w:eastAsiaTheme="majorEastAsia" w:hAnsiTheme="majorHAnsi" w:cstheme="majorBidi"/>
      <w:color w:val="121316" w:themeColor="text2"/>
      <w:spacing w:val="-6"/>
      <w:sz w:val="32"/>
      <w:szCs w:val="32"/>
    </w:rPr>
  </w:style>
  <w:style w:type="character" w:styleId="SubtleEmphasis">
    <w:name w:val="Subtle Emphasis"/>
    <w:basedOn w:val="DefaultParagraphFont"/>
    <w:uiPriority w:val="19"/>
    <w:qFormat/>
    <w:rsid w:val="001F49B7"/>
    <w:rPr>
      <w:i/>
      <w:iCs/>
      <w:color w:val="595959" w:themeColor="text1" w:themeTint="A6"/>
    </w:rPr>
  </w:style>
  <w:style w:type="character" w:styleId="IntenseEmphasis">
    <w:name w:val="Intense Emphasis"/>
    <w:basedOn w:val="DefaultParagraphFont"/>
    <w:uiPriority w:val="21"/>
    <w:qFormat/>
    <w:rsid w:val="001F49B7"/>
    <w:rPr>
      <w:b/>
      <w:bCs/>
      <w:i/>
      <w:iCs/>
    </w:rPr>
  </w:style>
  <w:style w:type="character" w:styleId="SubtleReference">
    <w:name w:val="Subtle Reference"/>
    <w:basedOn w:val="DefaultParagraphFont"/>
    <w:uiPriority w:val="31"/>
    <w:qFormat/>
    <w:rsid w:val="001F49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F49B7"/>
    <w:rPr>
      <w:b/>
      <w:bCs/>
      <w:smallCaps/>
      <w:color w:val="121316" w:themeColor="text2"/>
      <w:u w:val="single"/>
    </w:rPr>
  </w:style>
  <w:style w:type="character" w:styleId="BookTitle">
    <w:name w:val="Book Title"/>
    <w:basedOn w:val="DefaultParagraphFont"/>
    <w:uiPriority w:val="33"/>
    <w:qFormat/>
    <w:rsid w:val="001F49B7"/>
    <w:rPr>
      <w:b/>
      <w:bCs/>
      <w:smallCaps/>
      <w:spacing w:val="10"/>
    </w:rPr>
  </w:style>
  <w:style w:type="paragraph" w:styleId="TOCHeading">
    <w:name w:val="TOC Heading"/>
    <w:basedOn w:val="Heading1"/>
    <w:next w:val="Normal"/>
    <w:uiPriority w:val="39"/>
    <w:unhideWhenUsed/>
    <w:qFormat/>
    <w:rsid w:val="001F49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4B28-FFA9-48EC-96A2-F8B65675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YMCA of Pierce and Kitsap Counties</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gala</dc:creator>
  <cp:keywords/>
  <dc:description/>
  <cp:lastModifiedBy>Jason Tice</cp:lastModifiedBy>
  <cp:revision>2</cp:revision>
  <cp:lastPrinted>2018-12-10T19:30:00Z</cp:lastPrinted>
  <dcterms:created xsi:type="dcterms:W3CDTF">2019-12-16T13:16:00Z</dcterms:created>
  <dcterms:modified xsi:type="dcterms:W3CDTF">2019-12-16T13:16:00Z</dcterms:modified>
</cp:coreProperties>
</file>